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888B0" w14:textId="307B2893" w:rsidR="0065109C" w:rsidRDefault="008854E9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54E9">
        <w:rPr>
          <w:rFonts w:ascii="Times New Roman" w:hAnsi="Times New Roman" w:cs="Times New Roman"/>
          <w:b/>
          <w:bCs/>
          <w:sz w:val="40"/>
          <w:szCs w:val="40"/>
        </w:rPr>
        <w:t>ШАБЛОН ОТЧЕТА О ТЕСТИРОВАНИИ</w:t>
      </w:r>
      <w:r w:rsidR="0065109C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228B1B2" w14:textId="77777777" w:rsidR="008854E9" w:rsidRPr="008854E9" w:rsidRDefault="008854E9" w:rsidP="008854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54E9">
        <w:rPr>
          <w:rFonts w:ascii="Times New Roman" w:hAnsi="Times New Roman" w:cs="Times New Roman"/>
          <w:b/>
          <w:bCs/>
          <w:sz w:val="40"/>
          <w:szCs w:val="40"/>
        </w:rPr>
        <w:t>Название системы/продукта</w:t>
      </w:r>
    </w:p>
    <w:p w14:paraId="2E0C69FF" w14:textId="20A62D68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5696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11D7A" w14:textId="63FAFA72" w:rsidR="00C77E39" w:rsidRPr="00624BE5" w:rsidRDefault="00C77E39" w:rsidP="004715A0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24BE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698AFBE0" w14:textId="736DE647" w:rsidR="00624BE5" w:rsidRPr="00624BE5" w:rsidRDefault="00C7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24B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24B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24B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204205394" w:history="1">
            <w:r w:rsidR="00624BE5"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ОБЩАЯ ИНФОРМАЦИЯ О ПРОЕКТЕ</w:t>
            </w:r>
            <w:r w:rsidR="00624BE5" w:rsidRPr="00624BE5">
              <w:rPr>
                <w:noProof/>
                <w:webHidden/>
                <w:sz w:val="24"/>
                <w:szCs w:val="24"/>
              </w:rPr>
              <w:tab/>
            </w:r>
            <w:r w:rsidR="00624BE5"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="00624BE5" w:rsidRPr="00624BE5">
              <w:rPr>
                <w:noProof/>
                <w:webHidden/>
                <w:sz w:val="24"/>
                <w:szCs w:val="24"/>
              </w:rPr>
              <w:instrText xml:space="preserve"> PAGEREF _Toc204205394 \h </w:instrText>
            </w:r>
            <w:r w:rsidR="00624BE5" w:rsidRPr="00624BE5">
              <w:rPr>
                <w:noProof/>
                <w:webHidden/>
                <w:sz w:val="24"/>
                <w:szCs w:val="24"/>
              </w:rPr>
            </w:r>
            <w:r w:rsidR="00624BE5"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4BE5" w:rsidRPr="00624BE5">
              <w:rPr>
                <w:noProof/>
                <w:webHidden/>
                <w:sz w:val="24"/>
                <w:szCs w:val="24"/>
              </w:rPr>
              <w:t>3</w:t>
            </w:r>
            <w:r w:rsidR="00624BE5"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A3A8" w14:textId="5094B218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395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СОСТАВ КОМАНДЫ ТЕСТИРОВАНИЯ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395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4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C315C" w14:textId="3B4B4A75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396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МЕТОДОЛОГИЯ И ПРОЦЕССЫ ТЕСТИРОВАНИЯ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396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5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E5B48" w14:textId="51913417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397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РЕЗУЛЬТАТЫ ТЕСТИРОВАНИЯ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397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6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0B03A" w14:textId="63F313C0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398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ОБНАРУЖЕННЫЕ ДЕФЕКТЫ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398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7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55718" w14:textId="45CAFD5A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399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АНАЛИЗ ПОКРЫТИЯ ТЕСТИРОВАНИЯ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399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8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B0C23" w14:textId="4752CB71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0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ПРОИЗВОДИТЕЛЬНОСТЬ СИСТЕМЫ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0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9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D5B14" w14:textId="782629C0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1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 РЕГРЕССИОННОЕ ТЕСТИРОВАНИЕ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1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0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BE93B" w14:textId="477511C4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2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 ОЦЕНКА ГОТОВНОСТИ К РЕЛИЗУ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2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1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438B" w14:textId="739D9953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3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 МЕТРИКИ И СТАТИСТИКА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3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2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ED6F" w14:textId="7DC1F2CF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4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. ПЛАНЫ НА СЛЕДУЮЩУЮ ИТЕРАЦИЮ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4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3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78F2B" w14:textId="7B36DF7D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5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 ЗАКЛЮЧЕНИЕ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5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4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C4848" w14:textId="4D33BE0F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6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Я (при необходимости)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6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5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9599" w14:textId="42C844AF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7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АДАННЫЕ ОТЧЕТА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7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5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0E533" w14:textId="4A360351" w:rsidR="00624BE5" w:rsidRPr="00624BE5" w:rsidRDefault="00624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5408" w:history="1">
            <w:r w:rsidRPr="00624BE5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Pr="00624BE5">
              <w:rPr>
                <w:noProof/>
                <w:webHidden/>
                <w:sz w:val="24"/>
                <w:szCs w:val="24"/>
              </w:rPr>
              <w:tab/>
            </w:r>
            <w:r w:rsidRPr="00624B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4BE5">
              <w:rPr>
                <w:noProof/>
                <w:webHidden/>
                <w:sz w:val="24"/>
                <w:szCs w:val="24"/>
              </w:rPr>
              <w:instrText xml:space="preserve"> PAGEREF _Toc204205408 \h </w:instrText>
            </w:r>
            <w:r w:rsidRPr="00624BE5">
              <w:rPr>
                <w:noProof/>
                <w:webHidden/>
                <w:sz w:val="24"/>
                <w:szCs w:val="24"/>
              </w:rPr>
            </w:r>
            <w:r w:rsidRPr="00624B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4BE5">
              <w:rPr>
                <w:noProof/>
                <w:webHidden/>
                <w:sz w:val="24"/>
                <w:szCs w:val="24"/>
              </w:rPr>
              <w:t>15</w:t>
            </w:r>
            <w:r w:rsidRPr="00624B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49296" w14:textId="28E5C579" w:rsidR="00C77E39" w:rsidRPr="00624BE5" w:rsidRDefault="00C77E39">
          <w:pPr>
            <w:rPr>
              <w:sz w:val="24"/>
              <w:szCs w:val="24"/>
            </w:rPr>
          </w:pPr>
          <w:r w:rsidRPr="00624BE5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Pr="004715A0" w:rsidRDefault="002E0663" w:rsidP="002E0663">
      <w:pPr>
        <w:rPr>
          <w:rFonts w:ascii="Times New Roman" w:hAnsi="Times New Roman" w:cs="Times New Roman"/>
          <w:b/>
          <w:bCs/>
          <w:lang w:val="en-US"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E12667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26AF44A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0A4314B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413A7052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1755D855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142484C0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66F670CE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5163B10D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32A370A4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E710B5F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042E84F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36D1A95D" w14:textId="31C71E78" w:rsidR="00B2191D" w:rsidRPr="005776EF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0EB95DAB" w14:textId="77777777" w:rsidR="00583743" w:rsidRPr="004B7CFD" w:rsidRDefault="00583743" w:rsidP="004B7C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4205394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 ОБЩАЯ ИНФОРМАЦИЯ О ПРОЕКТЕ</w:t>
      </w:r>
      <w:bookmarkEnd w:id="0"/>
    </w:p>
    <w:p w14:paraId="5748420A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Назначение раздела: Предоставить краткий обзор тестируемой системы и целей тестирования для понимания контекста отчета.</w:t>
      </w:r>
    </w:p>
    <w:p w14:paraId="0A1A68C1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8854E9">
        <w:rPr>
          <w:rFonts w:ascii="Times New Roman" w:hAnsi="Times New Roman" w:cs="Times New Roman"/>
          <w:sz w:val="32"/>
          <w:szCs w:val="32"/>
          <w:u w:val="single"/>
        </w:rPr>
        <w:t>1.1 Описание системы</w:t>
      </w:r>
    </w:p>
    <w:p w14:paraId="323175E7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Что включить:</w:t>
      </w:r>
    </w:p>
    <w:p w14:paraId="2E84E4D4" w14:textId="77777777" w:rsidR="008854E9" w:rsidRPr="008854E9" w:rsidRDefault="008854E9" w:rsidP="008854E9">
      <w:pPr>
        <w:numPr>
          <w:ilvl w:val="0"/>
          <w:numId w:val="115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Краткое описание функционала системы</w:t>
      </w:r>
    </w:p>
    <w:p w14:paraId="3B4B5E8D" w14:textId="77777777" w:rsidR="008854E9" w:rsidRPr="008854E9" w:rsidRDefault="008854E9" w:rsidP="008854E9">
      <w:pPr>
        <w:numPr>
          <w:ilvl w:val="0"/>
          <w:numId w:val="115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Основные компоненты и модули</w:t>
      </w:r>
    </w:p>
    <w:p w14:paraId="55771047" w14:textId="77777777" w:rsidR="008854E9" w:rsidRPr="008854E9" w:rsidRDefault="008854E9" w:rsidP="008854E9">
      <w:pPr>
        <w:numPr>
          <w:ilvl w:val="0"/>
          <w:numId w:val="115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Технологический стек</w:t>
      </w:r>
    </w:p>
    <w:p w14:paraId="53B85174" w14:textId="77777777" w:rsidR="008854E9" w:rsidRPr="008854E9" w:rsidRDefault="008854E9" w:rsidP="008854E9">
      <w:pPr>
        <w:numPr>
          <w:ilvl w:val="0"/>
          <w:numId w:val="115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Архитектурные особенности</w:t>
      </w:r>
    </w:p>
    <w:p w14:paraId="6057FD4E" w14:textId="0B965FBF" w:rsidR="008854E9" w:rsidRPr="008854E9" w:rsidRDefault="008854E9" w:rsidP="008854E9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8854E9">
        <w:rPr>
          <w:rFonts w:ascii="Times New Roman" w:hAnsi="Times New Roman" w:cs="Times New Roman"/>
          <w:i/>
          <w:iCs/>
          <w:sz w:val="32"/>
          <w:szCs w:val="32"/>
        </w:rPr>
        <w:t>Пример:</w:t>
      </w:r>
    </w:p>
    <w:p w14:paraId="30BF337F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Тестируемая система представляет собой веб-приложение для управления задачами с функциями:</w:t>
      </w:r>
    </w:p>
    <w:p w14:paraId="32274A1B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Создание и редактирование задач</w:t>
      </w:r>
    </w:p>
    <w:p w14:paraId="2852C5C7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Система приоритетов и дедлайнов</w:t>
      </w:r>
    </w:p>
    <w:p w14:paraId="0A7A2037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Аналитика и отчетность</w:t>
      </w:r>
    </w:p>
    <w:p w14:paraId="0A3284F2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Адаптивный пользовательский интерфейс</w:t>
      </w:r>
    </w:p>
    <w:p w14:paraId="4F22FCC6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8854E9">
        <w:rPr>
          <w:rFonts w:ascii="Times New Roman" w:hAnsi="Times New Roman" w:cs="Times New Roman"/>
          <w:sz w:val="32"/>
          <w:szCs w:val="32"/>
          <w:u w:val="single"/>
        </w:rPr>
        <w:t>1.2 Цель тестирования</w:t>
      </w:r>
    </w:p>
    <w:p w14:paraId="0C480F00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Что включить:</w:t>
      </w:r>
    </w:p>
    <w:p w14:paraId="43742906" w14:textId="77777777" w:rsidR="008854E9" w:rsidRPr="008854E9" w:rsidRDefault="008854E9" w:rsidP="008854E9">
      <w:pPr>
        <w:numPr>
          <w:ilvl w:val="0"/>
          <w:numId w:val="116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Основные цели тестирования</w:t>
      </w:r>
    </w:p>
    <w:p w14:paraId="5A56A398" w14:textId="77777777" w:rsidR="008854E9" w:rsidRPr="008854E9" w:rsidRDefault="008854E9" w:rsidP="008854E9">
      <w:pPr>
        <w:numPr>
          <w:ilvl w:val="0"/>
          <w:numId w:val="116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Критерии качества</w:t>
      </w:r>
    </w:p>
    <w:p w14:paraId="48CEE4F2" w14:textId="77777777" w:rsidR="008854E9" w:rsidRPr="008854E9" w:rsidRDefault="008854E9" w:rsidP="008854E9">
      <w:pPr>
        <w:numPr>
          <w:ilvl w:val="0"/>
          <w:numId w:val="116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Ожидаемые результаты</w:t>
      </w:r>
    </w:p>
    <w:p w14:paraId="4431F2E1" w14:textId="77777777" w:rsidR="008854E9" w:rsidRPr="008854E9" w:rsidRDefault="008854E9" w:rsidP="008854E9">
      <w:pPr>
        <w:numPr>
          <w:ilvl w:val="0"/>
          <w:numId w:val="116"/>
        </w:num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Границы тестирования</w:t>
      </w:r>
    </w:p>
    <w:p w14:paraId="4B3F68D8" w14:textId="77777777" w:rsidR="008854E9" w:rsidRPr="008854E9" w:rsidRDefault="008854E9" w:rsidP="008854E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854E9">
        <w:rPr>
          <w:rFonts w:ascii="Times New Roman" w:hAnsi="Times New Roman" w:cs="Times New Roman"/>
          <w:i/>
          <w:iCs/>
          <w:sz w:val="32"/>
          <w:szCs w:val="32"/>
        </w:rPr>
        <w:t>Пример:</w:t>
      </w:r>
    </w:p>
    <w:p w14:paraId="5AA60EC5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Цели:</w:t>
      </w:r>
    </w:p>
    <w:p w14:paraId="2F916F6A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Проверить функциональность всех заявленных возможностей</w:t>
      </w:r>
    </w:p>
    <w:p w14:paraId="796BF2CC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Оценить производительность и стабильность системы</w:t>
      </w:r>
    </w:p>
    <w:p w14:paraId="3D4E6C47" w14:textId="77777777" w:rsidR="008854E9" w:rsidRPr="008854E9" w:rsidRDefault="008854E9" w:rsidP="008854E9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lastRenderedPageBreak/>
        <w:t>- Проверить совместимость с различными браузерами и устройствами</w:t>
      </w:r>
    </w:p>
    <w:p w14:paraId="10FD7CAB" w14:textId="67A453C2" w:rsidR="008854E9" w:rsidRPr="00DA47D4" w:rsidRDefault="008854E9" w:rsidP="00583743">
      <w:pPr>
        <w:rPr>
          <w:rFonts w:ascii="Times New Roman" w:hAnsi="Times New Roman" w:cs="Times New Roman"/>
          <w:sz w:val="32"/>
          <w:szCs w:val="32"/>
        </w:rPr>
      </w:pPr>
      <w:r w:rsidRPr="008854E9">
        <w:rPr>
          <w:rFonts w:ascii="Times New Roman" w:hAnsi="Times New Roman" w:cs="Times New Roman"/>
          <w:sz w:val="32"/>
          <w:szCs w:val="32"/>
        </w:rPr>
        <w:t>- Определить готовность к производственному развертыванию</w:t>
      </w:r>
    </w:p>
    <w:p w14:paraId="51293647" w14:textId="77777777" w:rsidR="008854E9" w:rsidRPr="008854E9" w:rsidRDefault="008854E9" w:rsidP="00583743">
      <w:pPr>
        <w:rPr>
          <w:rFonts w:ascii="Times New Roman" w:hAnsi="Times New Roman" w:cs="Times New Roman"/>
          <w:sz w:val="32"/>
          <w:szCs w:val="32"/>
        </w:rPr>
      </w:pPr>
    </w:p>
    <w:p w14:paraId="77281AF3" w14:textId="77777777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4205395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t>2. СОСТАВ КОМАНДЫ ТЕСТИРОВАНИЯ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955"/>
      </w:tblGrid>
      <w:tr w:rsidR="00583743" w:rsidRPr="004B7CFD" w14:paraId="003C9D7A" w14:textId="77777777" w:rsidTr="00583743">
        <w:trPr>
          <w:tblHeader/>
          <w:tblCellSpacing w:w="15" w:type="dxa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968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Рол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751CE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2AB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Ответственность</w:t>
            </w:r>
          </w:p>
        </w:tc>
      </w:tr>
      <w:tr w:rsidR="00583743" w:rsidRPr="004B7CFD" w14:paraId="0B9D3E55" w14:textId="77777777" w:rsidTr="00583743">
        <w:trPr>
          <w:tblCellSpacing w:w="15" w:type="dxa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E78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Test Manager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1DD63E53" w14:textId="4350165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804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Планирование и координация тестирования</w:t>
            </w:r>
          </w:p>
        </w:tc>
      </w:tr>
      <w:tr w:rsidR="00583743" w:rsidRPr="004B7CFD" w14:paraId="01386919" w14:textId="77777777" w:rsidTr="00583743">
        <w:trPr>
          <w:tblCellSpacing w:w="15" w:type="dxa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D044B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 xml:space="preserve">QA </w:t>
            </w:r>
            <w:proofErr w:type="spellStart"/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Engineer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334A7AAD" w14:textId="60B725A2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118FC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Выполнение функционального тестирования</w:t>
            </w:r>
          </w:p>
        </w:tc>
      </w:tr>
      <w:tr w:rsidR="00583743" w:rsidRPr="004B7CFD" w14:paraId="4084C7A7" w14:textId="77777777" w:rsidTr="00583743">
        <w:trPr>
          <w:tblCellSpacing w:w="15" w:type="dxa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869F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 xml:space="preserve">Performance </w:t>
            </w:r>
            <w:proofErr w:type="spellStart"/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Tester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4D77D9" w14:textId="03B6A72A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AF66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Тестирование производительности</w:t>
            </w:r>
          </w:p>
        </w:tc>
      </w:tr>
      <w:tr w:rsidR="00CB2AC0" w:rsidRPr="004B7CFD" w14:paraId="77E8D552" w14:textId="77777777" w:rsidTr="00583743">
        <w:trPr>
          <w:tblCellSpacing w:w="15" w:type="dxa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F29" w14:textId="6826DC9E" w:rsidR="00CB2AC0" w:rsidRPr="004B7CFD" w:rsidRDefault="00CB2AC0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2AC0">
              <w:rPr>
                <w:rFonts w:ascii="Times New Roman" w:hAnsi="Times New Roman" w:cs="Times New Roman"/>
                <w:sz w:val="32"/>
                <w:szCs w:val="32"/>
              </w:rPr>
              <w:t xml:space="preserve">Security </w:t>
            </w:r>
            <w:proofErr w:type="spellStart"/>
            <w:r w:rsidRPr="00CB2AC0">
              <w:rPr>
                <w:rFonts w:ascii="Times New Roman" w:hAnsi="Times New Roman" w:cs="Times New Roman"/>
                <w:sz w:val="32"/>
                <w:szCs w:val="32"/>
              </w:rPr>
              <w:t>Tester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376D" w14:textId="009E956D" w:rsidR="00CB2AC0" w:rsidRPr="004B7CFD" w:rsidRDefault="00CB2AC0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124" w14:textId="5BDD2A06" w:rsidR="00CB2AC0" w:rsidRPr="004B7CFD" w:rsidRDefault="00CB2AC0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2AC0">
              <w:rPr>
                <w:rFonts w:ascii="Times New Roman" w:hAnsi="Times New Roman" w:cs="Times New Roman"/>
                <w:sz w:val="32"/>
                <w:szCs w:val="32"/>
              </w:rPr>
              <w:t>Тестирование безопасности</w:t>
            </w:r>
          </w:p>
        </w:tc>
      </w:tr>
    </w:tbl>
    <w:p w14:paraId="19B57B79" w14:textId="77777777" w:rsidR="00CB2AC0" w:rsidRDefault="00CB2AC0" w:rsidP="00CB2A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A0F55F" w14:textId="72BEB869" w:rsidR="00CB2AC0" w:rsidRPr="00CB2AC0" w:rsidRDefault="00CB2AC0" w:rsidP="00CB2AC0">
      <w:pPr>
        <w:rPr>
          <w:rFonts w:ascii="Times New Roman" w:hAnsi="Times New Roman" w:cs="Times New Roman"/>
          <w:sz w:val="32"/>
          <w:szCs w:val="32"/>
        </w:rPr>
      </w:pPr>
      <w:r w:rsidRPr="00CB2AC0">
        <w:rPr>
          <w:rFonts w:ascii="Times New Roman" w:hAnsi="Times New Roman" w:cs="Times New Roman"/>
          <w:b/>
          <w:bCs/>
          <w:sz w:val="32"/>
          <w:szCs w:val="32"/>
        </w:rPr>
        <w:t>Дополнительно указать:</w:t>
      </w:r>
    </w:p>
    <w:p w14:paraId="50F1F841" w14:textId="77777777" w:rsidR="00CB2AC0" w:rsidRPr="00CB2AC0" w:rsidRDefault="00CB2AC0" w:rsidP="00CB2AC0">
      <w:pPr>
        <w:numPr>
          <w:ilvl w:val="0"/>
          <w:numId w:val="117"/>
        </w:numPr>
        <w:rPr>
          <w:rFonts w:ascii="Times New Roman" w:hAnsi="Times New Roman" w:cs="Times New Roman"/>
          <w:sz w:val="32"/>
          <w:szCs w:val="32"/>
        </w:rPr>
      </w:pPr>
      <w:r w:rsidRPr="00CB2AC0">
        <w:rPr>
          <w:rFonts w:ascii="Times New Roman" w:hAnsi="Times New Roman" w:cs="Times New Roman"/>
          <w:sz w:val="32"/>
          <w:szCs w:val="32"/>
        </w:rPr>
        <w:t>Команду разработки (для координации)</w:t>
      </w:r>
    </w:p>
    <w:p w14:paraId="6DCDBF09" w14:textId="77777777" w:rsidR="00CB2AC0" w:rsidRPr="00CB2AC0" w:rsidRDefault="00CB2AC0" w:rsidP="00CB2AC0">
      <w:pPr>
        <w:numPr>
          <w:ilvl w:val="0"/>
          <w:numId w:val="117"/>
        </w:numPr>
        <w:rPr>
          <w:rFonts w:ascii="Times New Roman" w:hAnsi="Times New Roman" w:cs="Times New Roman"/>
          <w:sz w:val="32"/>
          <w:szCs w:val="32"/>
        </w:rPr>
      </w:pPr>
      <w:r w:rsidRPr="00CB2AC0">
        <w:rPr>
          <w:rFonts w:ascii="Times New Roman" w:hAnsi="Times New Roman" w:cs="Times New Roman"/>
          <w:sz w:val="32"/>
          <w:szCs w:val="32"/>
        </w:rPr>
        <w:t>Бизнес-аналитиков (для уточнения требований)</w:t>
      </w:r>
    </w:p>
    <w:p w14:paraId="0926ABEB" w14:textId="77777777" w:rsidR="00CB2AC0" w:rsidRPr="00CB2AC0" w:rsidRDefault="00CB2AC0" w:rsidP="00CB2AC0">
      <w:pPr>
        <w:numPr>
          <w:ilvl w:val="0"/>
          <w:numId w:val="1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AC0">
        <w:rPr>
          <w:rFonts w:ascii="Times New Roman" w:hAnsi="Times New Roman" w:cs="Times New Roman"/>
          <w:sz w:val="32"/>
          <w:szCs w:val="32"/>
        </w:rPr>
        <w:t>DevOps</w:t>
      </w:r>
      <w:proofErr w:type="spellEnd"/>
      <w:r w:rsidRPr="00CB2AC0">
        <w:rPr>
          <w:rFonts w:ascii="Times New Roman" w:hAnsi="Times New Roman" w:cs="Times New Roman"/>
          <w:sz w:val="32"/>
          <w:szCs w:val="32"/>
        </w:rPr>
        <w:t xml:space="preserve"> команду (для настройки окружений)</w:t>
      </w:r>
    </w:p>
    <w:p w14:paraId="731F63A6" w14:textId="77777777" w:rsidR="00CB2AC0" w:rsidRDefault="00CB2AC0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C0447EB" w14:textId="77777777" w:rsidR="00CB2AC0" w:rsidRDefault="00CB2AC0" w:rsidP="00CB2AC0"/>
    <w:p w14:paraId="26973C22" w14:textId="77777777" w:rsidR="00CB2AC0" w:rsidRDefault="00CB2AC0" w:rsidP="00CB2AC0"/>
    <w:p w14:paraId="4D174E74" w14:textId="77777777" w:rsidR="00CB2AC0" w:rsidRDefault="00CB2AC0" w:rsidP="00CB2AC0"/>
    <w:p w14:paraId="618FA7CF" w14:textId="77777777" w:rsidR="00CB2AC0" w:rsidRDefault="00CB2AC0" w:rsidP="00CB2AC0"/>
    <w:p w14:paraId="401EBCEE" w14:textId="77777777" w:rsidR="00CB2AC0" w:rsidRDefault="00CB2AC0" w:rsidP="00CB2AC0"/>
    <w:p w14:paraId="7E90F0DF" w14:textId="77777777" w:rsidR="00CB2AC0" w:rsidRPr="00CB2AC0" w:rsidRDefault="00CB2AC0" w:rsidP="00CB2AC0"/>
    <w:p w14:paraId="7C44F120" w14:textId="3CF737AB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4205396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 МЕТОДОЛОГИЯ И ПРОЦЕССЫ ТЕСТИРОВАНИЯ</w:t>
      </w:r>
      <w:bookmarkEnd w:id="2"/>
    </w:p>
    <w:p w14:paraId="21C7DCE2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Назначение раздела: Описать подходы и методы тестирования для обеспечения воспроизводимости и прозрачности процесса.</w:t>
      </w:r>
    </w:p>
    <w:p w14:paraId="0B718346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AA2E10">
        <w:rPr>
          <w:rFonts w:ascii="Times New Roman" w:hAnsi="Times New Roman" w:cs="Times New Roman"/>
          <w:sz w:val="32"/>
          <w:szCs w:val="32"/>
          <w:u w:val="single"/>
        </w:rPr>
        <w:t>3.1 Применяемые методы тестирования</w:t>
      </w:r>
    </w:p>
    <w:p w14:paraId="1CC5DE9C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Что включить:</w:t>
      </w:r>
    </w:p>
    <w:p w14:paraId="6DF9D9C4" w14:textId="77777777" w:rsidR="00AA2E10" w:rsidRPr="00AA2E10" w:rsidRDefault="00AA2E10" w:rsidP="00AA2E10">
      <w:pPr>
        <w:numPr>
          <w:ilvl w:val="0"/>
          <w:numId w:val="118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Типы тестирования (функциональное, нефункциональное)</w:t>
      </w:r>
    </w:p>
    <w:p w14:paraId="25241EE7" w14:textId="77777777" w:rsidR="00AA2E10" w:rsidRPr="00AA2E10" w:rsidRDefault="00AA2E10" w:rsidP="00AA2E10">
      <w:pPr>
        <w:numPr>
          <w:ilvl w:val="0"/>
          <w:numId w:val="11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2E10">
        <w:rPr>
          <w:rFonts w:ascii="Times New Roman" w:hAnsi="Times New Roman" w:cs="Times New Roman"/>
          <w:sz w:val="32"/>
          <w:szCs w:val="32"/>
        </w:rPr>
        <w:t>Уровни</w:t>
      </w:r>
      <w:r w:rsidRPr="00AA2E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A2E10">
        <w:rPr>
          <w:rFonts w:ascii="Times New Roman" w:hAnsi="Times New Roman" w:cs="Times New Roman"/>
          <w:sz w:val="32"/>
          <w:szCs w:val="32"/>
        </w:rPr>
        <w:t>тестирования</w:t>
      </w:r>
      <w:r w:rsidRPr="00AA2E10">
        <w:rPr>
          <w:rFonts w:ascii="Times New Roman" w:hAnsi="Times New Roman" w:cs="Times New Roman"/>
          <w:sz w:val="32"/>
          <w:szCs w:val="32"/>
          <w:lang w:val="en-US"/>
        </w:rPr>
        <w:t xml:space="preserve"> (unit, integration, system, acceptance)</w:t>
      </w:r>
    </w:p>
    <w:p w14:paraId="75C25091" w14:textId="77777777" w:rsidR="00AA2E10" w:rsidRPr="00AA2E10" w:rsidRDefault="00AA2E10" w:rsidP="00AA2E10">
      <w:pPr>
        <w:numPr>
          <w:ilvl w:val="0"/>
          <w:numId w:val="118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Подходы (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manual</w:t>
      </w:r>
      <w:proofErr w:type="spellEnd"/>
      <w:r w:rsidRPr="00AA2E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automated</w:t>
      </w:r>
      <w:proofErr w:type="spellEnd"/>
      <w:r w:rsidRPr="00AA2E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exploratory</w:t>
      </w:r>
      <w:proofErr w:type="spellEnd"/>
      <w:r w:rsidRPr="00AA2E10">
        <w:rPr>
          <w:rFonts w:ascii="Times New Roman" w:hAnsi="Times New Roman" w:cs="Times New Roman"/>
          <w:sz w:val="32"/>
          <w:szCs w:val="32"/>
        </w:rPr>
        <w:t>)</w:t>
      </w:r>
    </w:p>
    <w:p w14:paraId="3A99C3E9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AA2E10">
        <w:rPr>
          <w:rFonts w:ascii="Times New Roman" w:hAnsi="Times New Roman" w:cs="Times New Roman"/>
          <w:sz w:val="32"/>
          <w:szCs w:val="32"/>
          <w:u w:val="single"/>
        </w:rPr>
        <w:t>3.2 Тестовые среды</w:t>
      </w:r>
    </w:p>
    <w:p w14:paraId="37FD9797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Что включить:</w:t>
      </w:r>
    </w:p>
    <w:p w14:paraId="16AD3C72" w14:textId="77777777" w:rsidR="00AA2E10" w:rsidRPr="00AA2E10" w:rsidRDefault="00AA2E10" w:rsidP="00AA2E10">
      <w:pPr>
        <w:numPr>
          <w:ilvl w:val="0"/>
          <w:numId w:val="119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Описание тестовых окружений</w:t>
      </w:r>
    </w:p>
    <w:p w14:paraId="0EF4AAEC" w14:textId="77777777" w:rsidR="00AA2E10" w:rsidRPr="00AA2E10" w:rsidRDefault="00AA2E10" w:rsidP="00AA2E10">
      <w:pPr>
        <w:numPr>
          <w:ilvl w:val="0"/>
          <w:numId w:val="119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Конфигурации оборудования и ПО</w:t>
      </w:r>
    </w:p>
    <w:p w14:paraId="5B4DDA7A" w14:textId="77777777" w:rsidR="00AA2E10" w:rsidRPr="00AA2E10" w:rsidRDefault="00AA2E10" w:rsidP="00AA2E10">
      <w:pPr>
        <w:numPr>
          <w:ilvl w:val="0"/>
          <w:numId w:val="119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Версии браузеров, ОС, устройств</w:t>
      </w:r>
    </w:p>
    <w:p w14:paraId="54C363BE" w14:textId="77777777" w:rsidR="00AA2E10" w:rsidRPr="00AA2E10" w:rsidRDefault="00AA2E10" w:rsidP="00AA2E10">
      <w:pPr>
        <w:numPr>
          <w:ilvl w:val="0"/>
          <w:numId w:val="119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Особенности настройки</w:t>
      </w:r>
    </w:p>
    <w:p w14:paraId="66D65FAA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AA2E10">
        <w:rPr>
          <w:rFonts w:ascii="Times New Roman" w:hAnsi="Times New Roman" w:cs="Times New Roman"/>
          <w:sz w:val="32"/>
          <w:szCs w:val="32"/>
          <w:u w:val="single"/>
        </w:rPr>
        <w:t>3.3 Инструменты тестирования</w:t>
      </w:r>
    </w:p>
    <w:p w14:paraId="4920EF53" w14:textId="77777777" w:rsidR="00AA2E10" w:rsidRPr="00AA2E10" w:rsidRDefault="00AA2E10" w:rsidP="00AA2E10">
      <w:p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Что включить:</w:t>
      </w:r>
    </w:p>
    <w:p w14:paraId="0F8A1294" w14:textId="77777777" w:rsidR="00AA2E10" w:rsidRPr="00AA2E10" w:rsidRDefault="00AA2E10" w:rsidP="00AA2E10">
      <w:pPr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Системы управления тест-кейсами</w:t>
      </w:r>
    </w:p>
    <w:p w14:paraId="3EF77FEC" w14:textId="77777777" w:rsidR="00AA2E10" w:rsidRPr="00AA2E10" w:rsidRDefault="00AA2E10" w:rsidP="00AA2E10">
      <w:pPr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Инструменты автоматизации</w:t>
      </w:r>
    </w:p>
    <w:p w14:paraId="37F35781" w14:textId="77777777" w:rsidR="00AA2E10" w:rsidRPr="00AA2E10" w:rsidRDefault="00AA2E10" w:rsidP="00AA2E10">
      <w:pPr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>Системы отслеживания дефектов</w:t>
      </w:r>
    </w:p>
    <w:p w14:paraId="0D70B061" w14:textId="77777777" w:rsidR="00AA2E10" w:rsidRPr="00AA2E10" w:rsidRDefault="00AA2E10" w:rsidP="00AA2E10">
      <w:pPr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r w:rsidRPr="00AA2E10">
        <w:rPr>
          <w:rFonts w:ascii="Times New Roman" w:hAnsi="Times New Roman" w:cs="Times New Roman"/>
          <w:sz w:val="32"/>
          <w:szCs w:val="32"/>
        </w:rPr>
        <w:t xml:space="preserve">Инструменты для 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performance</w:t>
      </w:r>
      <w:proofErr w:type="spellEnd"/>
      <w:r w:rsidRPr="00AA2E1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security</w:t>
      </w:r>
      <w:proofErr w:type="spellEnd"/>
      <w:r w:rsidRPr="00AA2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E10">
        <w:rPr>
          <w:rFonts w:ascii="Times New Roman" w:hAnsi="Times New Roman" w:cs="Times New Roman"/>
          <w:sz w:val="32"/>
          <w:szCs w:val="32"/>
        </w:rPr>
        <w:t>testing</w:t>
      </w:r>
      <w:proofErr w:type="spellEnd"/>
    </w:p>
    <w:p w14:paraId="44F2EF2A" w14:textId="53DA2DAC" w:rsidR="00583743" w:rsidRPr="004B7CFD" w:rsidRDefault="00583743" w:rsidP="00AA2E10">
      <w:pPr>
        <w:rPr>
          <w:rFonts w:ascii="Times New Roman" w:hAnsi="Times New Roman" w:cs="Times New Roman"/>
          <w:sz w:val="32"/>
          <w:szCs w:val="32"/>
        </w:rPr>
      </w:pPr>
    </w:p>
    <w:p w14:paraId="36CDF434" w14:textId="5D7EFA35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37B6545A" w14:textId="77777777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0FE4854" w14:textId="77777777" w:rsidR="001D7EA5" w:rsidRPr="004B7CFD" w:rsidRDefault="001D7EA5" w:rsidP="00583743">
      <w:pPr>
        <w:rPr>
          <w:rFonts w:ascii="Times New Roman" w:hAnsi="Times New Roman" w:cs="Times New Roman"/>
          <w:sz w:val="32"/>
          <w:szCs w:val="32"/>
        </w:rPr>
      </w:pPr>
    </w:p>
    <w:p w14:paraId="48F3963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161E2F7B" w14:textId="77777777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04205397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 РЕЗУЛЬТАТЫ ТЕСТИРОВАНИЯ</w:t>
      </w:r>
      <w:bookmarkEnd w:id="3"/>
    </w:p>
    <w:p w14:paraId="7A76ED18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Назначение раздела: Представить основные результаты выполненного тестирования по функциональным областям.</w:t>
      </w:r>
    </w:p>
    <w:p w14:paraId="3F72A3AF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1D7EA5">
        <w:rPr>
          <w:rFonts w:ascii="Times New Roman" w:hAnsi="Times New Roman" w:cs="Times New Roman"/>
          <w:sz w:val="32"/>
          <w:szCs w:val="32"/>
          <w:u w:val="single"/>
        </w:rPr>
        <w:t>4.1 Функциональное тестирование</w:t>
      </w:r>
    </w:p>
    <w:p w14:paraId="2BFE550E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Для каждого модуля указать:</w:t>
      </w:r>
    </w:p>
    <w:p w14:paraId="5711C3D0" w14:textId="77777777" w:rsidR="001D7EA5" w:rsidRPr="001D7EA5" w:rsidRDefault="001D7EA5" w:rsidP="001D7EA5">
      <w:pPr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Статус тестирования (ПРОЙДЕНО/ЧАСТИЧНО ПРОЙДЕНО/ПРОВАЛЕНО)</w:t>
      </w:r>
    </w:p>
    <w:p w14:paraId="5F91F893" w14:textId="77777777" w:rsidR="001D7EA5" w:rsidRPr="001D7EA5" w:rsidRDefault="001D7EA5" w:rsidP="001D7EA5">
      <w:pPr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Ключевые проверенные сценарии</w:t>
      </w:r>
    </w:p>
    <w:p w14:paraId="7DF9FC76" w14:textId="77777777" w:rsidR="001D7EA5" w:rsidRPr="001D7EA5" w:rsidRDefault="001D7EA5" w:rsidP="001D7EA5">
      <w:pPr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Выявленные проблемы</w:t>
      </w:r>
    </w:p>
    <w:p w14:paraId="7A572BA2" w14:textId="77777777" w:rsidR="001D7EA5" w:rsidRPr="001D7EA5" w:rsidRDefault="001D7EA5" w:rsidP="001D7EA5">
      <w:pPr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Примечания</w:t>
      </w:r>
    </w:p>
    <w:p w14:paraId="7D31CDEC" w14:textId="77777777" w:rsidR="001D7EA5" w:rsidRPr="001D7EA5" w:rsidRDefault="001D7EA5" w:rsidP="001D7EA5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1D7EA5">
        <w:rPr>
          <w:rFonts w:ascii="Times New Roman" w:hAnsi="Times New Roman" w:cs="Times New Roman"/>
          <w:i/>
          <w:iCs/>
          <w:sz w:val="32"/>
          <w:szCs w:val="32"/>
        </w:rPr>
        <w:t>Пример:</w:t>
      </w:r>
    </w:p>
    <w:p w14:paraId="7AB5E279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4.1.1 Модуль аутентификации</w:t>
      </w:r>
    </w:p>
    <w:p w14:paraId="2EBE3305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Статус: ПРОЙДЕНО</w:t>
      </w:r>
    </w:p>
    <w:p w14:paraId="51B8126B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 xml:space="preserve">- Вход в систему с валидными данными </w:t>
      </w:r>
      <w:r w:rsidRPr="001D7EA5">
        <w:rPr>
          <w:rFonts w:ascii="Segoe UI Symbol" w:hAnsi="Segoe UI Symbol" w:cs="Segoe UI Symbol"/>
          <w:sz w:val="32"/>
          <w:szCs w:val="32"/>
        </w:rPr>
        <w:t>✓</w:t>
      </w:r>
    </w:p>
    <w:p w14:paraId="1DA77747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 xml:space="preserve">- Обработка неверных учетных данных </w:t>
      </w:r>
      <w:r w:rsidRPr="001D7EA5">
        <w:rPr>
          <w:rFonts w:ascii="Segoe UI Symbol" w:hAnsi="Segoe UI Symbol" w:cs="Segoe UI Symbol"/>
          <w:sz w:val="32"/>
          <w:szCs w:val="32"/>
        </w:rPr>
        <w:t>✓</w:t>
      </w:r>
      <w:r w:rsidRPr="001D7EA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C97A18E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 xml:space="preserve">- Функция "Забыли пароль" </w:t>
      </w:r>
      <w:r w:rsidRPr="001D7EA5">
        <w:rPr>
          <w:rFonts w:ascii="Segoe UI Symbol" w:hAnsi="Segoe UI Symbol" w:cs="Segoe UI Symbol"/>
          <w:sz w:val="32"/>
          <w:szCs w:val="32"/>
        </w:rPr>
        <w:t>✓</w:t>
      </w:r>
    </w:p>
    <w:p w14:paraId="201D985C" w14:textId="77777777" w:rsidR="001D7EA5" w:rsidRDefault="001D7EA5" w:rsidP="001D7EA5">
      <w:pPr>
        <w:rPr>
          <w:rFonts w:cs="Segoe UI Symbol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 xml:space="preserve">- Блокировка после неудачных попыток </w:t>
      </w:r>
      <w:r w:rsidRPr="001D7EA5">
        <w:rPr>
          <w:rFonts w:ascii="Segoe UI Symbol" w:hAnsi="Segoe UI Symbol" w:cs="Segoe UI Symbol"/>
          <w:sz w:val="32"/>
          <w:szCs w:val="32"/>
        </w:rPr>
        <w:t>✓</w:t>
      </w:r>
    </w:p>
    <w:p w14:paraId="5A75A333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1D7EA5">
        <w:rPr>
          <w:rFonts w:ascii="Times New Roman" w:hAnsi="Times New Roman" w:cs="Times New Roman"/>
          <w:sz w:val="32"/>
          <w:szCs w:val="32"/>
          <w:u w:val="single"/>
        </w:rPr>
        <w:t>4.2 Статистика выполнения тест-кейсов</w:t>
      </w:r>
    </w:p>
    <w:p w14:paraId="6E02C6E6" w14:textId="77777777" w:rsidR="001D7EA5" w:rsidRPr="001D7EA5" w:rsidRDefault="001D7EA5" w:rsidP="001D7EA5">
      <w:pPr>
        <w:rPr>
          <w:rFonts w:ascii="Times New Roman" w:hAnsi="Times New Roman" w:cs="Times New Roman"/>
          <w:sz w:val="32"/>
          <w:szCs w:val="32"/>
        </w:rPr>
      </w:pPr>
      <w:r w:rsidRPr="001D7EA5">
        <w:rPr>
          <w:rFonts w:ascii="Times New Roman" w:hAnsi="Times New Roman" w:cs="Times New Roman"/>
          <w:sz w:val="32"/>
          <w:szCs w:val="32"/>
        </w:rPr>
        <w:t>Представить в виде таблиц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115"/>
        <w:gridCol w:w="1419"/>
        <w:gridCol w:w="1536"/>
        <w:gridCol w:w="2104"/>
        <w:gridCol w:w="1923"/>
      </w:tblGrid>
      <w:tr w:rsidR="001D7EA5" w:rsidRPr="001D7EA5" w14:paraId="19886FDE" w14:textId="77777777" w:rsidTr="001D7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954A8E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295A2418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Всего ТК</w:t>
            </w:r>
          </w:p>
        </w:tc>
        <w:tc>
          <w:tcPr>
            <w:tcW w:w="0" w:type="auto"/>
            <w:vAlign w:val="center"/>
            <w:hideMark/>
          </w:tcPr>
          <w:p w14:paraId="022785F6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Пройдено</w:t>
            </w:r>
          </w:p>
        </w:tc>
        <w:tc>
          <w:tcPr>
            <w:tcW w:w="0" w:type="auto"/>
            <w:vAlign w:val="center"/>
            <w:hideMark/>
          </w:tcPr>
          <w:p w14:paraId="414AEEA8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Провалено</w:t>
            </w:r>
          </w:p>
        </w:tc>
        <w:tc>
          <w:tcPr>
            <w:tcW w:w="0" w:type="auto"/>
            <w:vAlign w:val="center"/>
            <w:hideMark/>
          </w:tcPr>
          <w:p w14:paraId="72B27707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Заблокировано</w:t>
            </w:r>
          </w:p>
        </w:tc>
        <w:tc>
          <w:tcPr>
            <w:tcW w:w="0" w:type="auto"/>
            <w:vAlign w:val="center"/>
            <w:hideMark/>
          </w:tcPr>
          <w:p w14:paraId="438D29C6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% выполнения</w:t>
            </w:r>
          </w:p>
        </w:tc>
      </w:tr>
      <w:tr w:rsidR="001D7EA5" w:rsidRPr="001D7EA5" w14:paraId="6ABDA956" w14:textId="77777777" w:rsidTr="001D7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85072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Модуль 1</w:t>
            </w:r>
          </w:p>
        </w:tc>
        <w:tc>
          <w:tcPr>
            <w:tcW w:w="0" w:type="auto"/>
            <w:vAlign w:val="center"/>
            <w:hideMark/>
          </w:tcPr>
          <w:p w14:paraId="6572F31D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5E5873D" w14:textId="640A4B71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181F19F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11F3F07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6C18FFD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X%</w:t>
            </w:r>
          </w:p>
        </w:tc>
      </w:tr>
      <w:tr w:rsidR="001D7EA5" w:rsidRPr="001D7EA5" w14:paraId="3C13DB15" w14:textId="77777777" w:rsidTr="001D7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63814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3471FB62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3C5A736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0AC7678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349A7BF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BB50F2D" w14:textId="77777777" w:rsidR="001D7EA5" w:rsidRPr="001D7EA5" w:rsidRDefault="001D7EA5" w:rsidP="001D7E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EA5">
              <w:rPr>
                <w:rFonts w:ascii="Times New Roman" w:hAnsi="Times New Roman" w:cs="Times New Roman"/>
                <w:sz w:val="32"/>
                <w:szCs w:val="32"/>
              </w:rPr>
              <w:t>XX%</w:t>
            </w:r>
          </w:p>
        </w:tc>
      </w:tr>
    </w:tbl>
    <w:p w14:paraId="71276B2D" w14:textId="77777777" w:rsidR="001D7EA5" w:rsidRPr="001D7EA5" w:rsidRDefault="001D7EA5" w:rsidP="001D7EA5">
      <w:pPr>
        <w:rPr>
          <w:rFonts w:cs="Segoe UI Symbol"/>
          <w:sz w:val="32"/>
          <w:szCs w:val="32"/>
        </w:rPr>
      </w:pPr>
    </w:p>
    <w:p w14:paraId="7BCFF971" w14:textId="77777777" w:rsidR="00EC2204" w:rsidRDefault="00EC2204" w:rsidP="00583743">
      <w:pPr>
        <w:rPr>
          <w:rFonts w:ascii="Times New Roman" w:hAnsi="Times New Roman" w:cs="Times New Roman"/>
          <w:sz w:val="32"/>
          <w:szCs w:val="32"/>
        </w:rPr>
      </w:pPr>
    </w:p>
    <w:p w14:paraId="6A989002" w14:textId="7D4C867A" w:rsidR="00583743" w:rsidRPr="00EC2204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4205398"/>
      <w:r w:rsidRPr="00EC220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 ОБНАРУЖЕННЫЕ ДЕФЕКТЫ</w:t>
      </w:r>
      <w:bookmarkEnd w:id="4"/>
    </w:p>
    <w:p w14:paraId="07FE2A0B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Назначение раздела: Систематизировать все найденные дефекты по приоритетам для планирования исправлений.</w:t>
      </w:r>
    </w:p>
    <w:p w14:paraId="3C9FA43D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5.1 Критические дефекты</w:t>
      </w:r>
    </w:p>
    <w:p w14:paraId="536C937F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Количество: X</w:t>
      </w:r>
    </w:p>
    <w:p w14:paraId="07635917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Для каждого дефекта указать:</w:t>
      </w:r>
    </w:p>
    <w:p w14:paraId="095D74B1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ID дефекта</w:t>
      </w:r>
    </w:p>
    <w:p w14:paraId="615259A7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риоритет и серьезность</w:t>
      </w:r>
    </w:p>
    <w:p w14:paraId="2F465414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Краткое описание</w:t>
      </w:r>
    </w:p>
    <w:p w14:paraId="38145922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Влияние на систему</w:t>
      </w:r>
    </w:p>
    <w:p w14:paraId="7FAC4D55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Статус (открыт/исправлен/отложен)</w:t>
      </w:r>
    </w:p>
    <w:p w14:paraId="101FA9DF" w14:textId="77777777" w:rsidR="007D222E" w:rsidRPr="007D222E" w:rsidRDefault="007D222E" w:rsidP="007D222E">
      <w:pPr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Рекомендации по исправлению</w:t>
      </w:r>
    </w:p>
    <w:p w14:paraId="29C48A62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5.2 Высокоприоритетные дефекты</w:t>
      </w:r>
    </w:p>
    <w:p w14:paraId="73FD982E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 xml:space="preserve">5.3 </w:t>
      </w:r>
      <w:proofErr w:type="spellStart"/>
      <w:r w:rsidRPr="007D222E">
        <w:rPr>
          <w:rFonts w:ascii="Times New Roman" w:hAnsi="Times New Roman" w:cs="Times New Roman"/>
          <w:sz w:val="32"/>
          <w:szCs w:val="32"/>
          <w:u w:val="single"/>
        </w:rPr>
        <w:t>Среднеприоритетные</w:t>
      </w:r>
      <w:proofErr w:type="spellEnd"/>
      <w:r w:rsidRPr="007D222E">
        <w:rPr>
          <w:rFonts w:ascii="Times New Roman" w:hAnsi="Times New Roman" w:cs="Times New Roman"/>
          <w:sz w:val="32"/>
          <w:szCs w:val="32"/>
          <w:u w:val="single"/>
        </w:rPr>
        <w:t xml:space="preserve"> дефекты</w:t>
      </w:r>
    </w:p>
    <w:p w14:paraId="62C420F5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5.4 Низкоприоритетные дефекты</w:t>
      </w:r>
    </w:p>
    <w:p w14:paraId="193147C6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Дополнительно включить:</w:t>
      </w:r>
    </w:p>
    <w:p w14:paraId="129B3892" w14:textId="77777777" w:rsidR="007D222E" w:rsidRPr="007D222E" w:rsidRDefault="007D222E" w:rsidP="007D222E">
      <w:pPr>
        <w:numPr>
          <w:ilvl w:val="0"/>
          <w:numId w:val="123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Динамику обнаружения/исправления дефектов</w:t>
      </w:r>
    </w:p>
    <w:p w14:paraId="67D5F102" w14:textId="77777777" w:rsidR="007D222E" w:rsidRPr="007D222E" w:rsidRDefault="007D222E" w:rsidP="007D222E">
      <w:pPr>
        <w:numPr>
          <w:ilvl w:val="0"/>
          <w:numId w:val="123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 xml:space="preserve">Анализ </w:t>
      </w:r>
      <w:proofErr w:type="spellStart"/>
      <w:r w:rsidRPr="007D222E">
        <w:rPr>
          <w:rFonts w:ascii="Times New Roman" w:hAnsi="Times New Roman" w:cs="Times New Roman"/>
          <w:sz w:val="32"/>
          <w:szCs w:val="32"/>
        </w:rPr>
        <w:t>root</w:t>
      </w:r>
      <w:proofErr w:type="spellEnd"/>
      <w:r w:rsidRPr="007D22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222E">
        <w:rPr>
          <w:rFonts w:ascii="Times New Roman" w:hAnsi="Times New Roman" w:cs="Times New Roman"/>
          <w:sz w:val="32"/>
          <w:szCs w:val="32"/>
        </w:rPr>
        <w:t>cause</w:t>
      </w:r>
      <w:proofErr w:type="spellEnd"/>
      <w:r w:rsidRPr="007D222E">
        <w:rPr>
          <w:rFonts w:ascii="Times New Roman" w:hAnsi="Times New Roman" w:cs="Times New Roman"/>
          <w:sz w:val="32"/>
          <w:szCs w:val="32"/>
        </w:rPr>
        <w:t xml:space="preserve"> для критических проблем</w:t>
      </w:r>
    </w:p>
    <w:p w14:paraId="158BCDDE" w14:textId="77777777" w:rsidR="007D222E" w:rsidRPr="007D222E" w:rsidRDefault="007D222E" w:rsidP="007D222E">
      <w:pPr>
        <w:numPr>
          <w:ilvl w:val="0"/>
          <w:numId w:val="123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Рекомендации по предотвращению похожих дефектов</w:t>
      </w:r>
    </w:p>
    <w:p w14:paraId="4948E445" w14:textId="5BC15F01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708D7611" w14:textId="77777777" w:rsidR="007D222E" w:rsidRDefault="007D222E" w:rsidP="00583743">
      <w:pPr>
        <w:rPr>
          <w:rFonts w:ascii="Times New Roman" w:hAnsi="Times New Roman" w:cs="Times New Roman"/>
          <w:sz w:val="32"/>
          <w:szCs w:val="32"/>
        </w:rPr>
      </w:pPr>
    </w:p>
    <w:p w14:paraId="157FB698" w14:textId="77777777" w:rsidR="007D222E" w:rsidRDefault="007D222E" w:rsidP="00583743">
      <w:pPr>
        <w:rPr>
          <w:rFonts w:ascii="Times New Roman" w:hAnsi="Times New Roman" w:cs="Times New Roman"/>
          <w:sz w:val="32"/>
          <w:szCs w:val="32"/>
        </w:rPr>
      </w:pPr>
    </w:p>
    <w:p w14:paraId="326E4AB4" w14:textId="77777777" w:rsidR="007D222E" w:rsidRDefault="007D222E" w:rsidP="00583743">
      <w:pPr>
        <w:rPr>
          <w:rFonts w:ascii="Times New Roman" w:hAnsi="Times New Roman" w:cs="Times New Roman"/>
          <w:sz w:val="32"/>
          <w:szCs w:val="32"/>
        </w:rPr>
      </w:pPr>
    </w:p>
    <w:p w14:paraId="400935C9" w14:textId="77777777" w:rsidR="007D222E" w:rsidRDefault="007D222E" w:rsidP="00583743">
      <w:pPr>
        <w:rPr>
          <w:rFonts w:ascii="Times New Roman" w:hAnsi="Times New Roman" w:cs="Times New Roman"/>
          <w:sz w:val="32"/>
          <w:szCs w:val="32"/>
        </w:rPr>
      </w:pPr>
    </w:p>
    <w:p w14:paraId="0490CAEC" w14:textId="77777777" w:rsidR="007D222E" w:rsidRPr="004B7CFD" w:rsidRDefault="007D222E" w:rsidP="00583743">
      <w:pPr>
        <w:rPr>
          <w:rFonts w:ascii="Times New Roman" w:hAnsi="Times New Roman" w:cs="Times New Roman"/>
          <w:sz w:val="32"/>
          <w:szCs w:val="32"/>
        </w:rPr>
      </w:pPr>
    </w:p>
    <w:p w14:paraId="0C6A12EC" w14:textId="77777777" w:rsidR="00583743" w:rsidRPr="006B1F61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04205399"/>
      <w:r w:rsidRPr="006B1F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6. АНАЛИЗ ПОКРЫТИЯ ТЕСТИРОВАНИЯ</w:t>
      </w:r>
      <w:bookmarkEnd w:id="5"/>
    </w:p>
    <w:p w14:paraId="42CBF9DA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Назначение раздела: Оценить полноту тестирования для выявления непроверенных областей и рисков.</w:t>
      </w:r>
    </w:p>
    <w:p w14:paraId="263D0952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6.1 Функциональное покрытие</w:t>
      </w:r>
    </w:p>
    <w:p w14:paraId="0E9B6290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Метрики покрытия:</w:t>
      </w:r>
    </w:p>
    <w:p w14:paraId="7A20E4A2" w14:textId="77777777" w:rsidR="007D222E" w:rsidRPr="007D222E" w:rsidRDefault="007D222E" w:rsidP="007D222E">
      <w:pPr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окрытие требований: XX%</w:t>
      </w:r>
    </w:p>
    <w:p w14:paraId="5AF00F24" w14:textId="77777777" w:rsidR="007D222E" w:rsidRPr="007D222E" w:rsidRDefault="007D222E" w:rsidP="007D222E">
      <w:pPr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окрытие кода: XX% (если доступно)</w:t>
      </w:r>
    </w:p>
    <w:p w14:paraId="4681AE52" w14:textId="77777777" w:rsidR="007D222E" w:rsidRPr="007D222E" w:rsidRDefault="007D222E" w:rsidP="007D222E">
      <w:pPr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окрытие интерфейсов: XX%</w:t>
      </w:r>
    </w:p>
    <w:p w14:paraId="78095C3F" w14:textId="77777777" w:rsidR="007D222E" w:rsidRPr="007D222E" w:rsidRDefault="007D222E" w:rsidP="007D222E">
      <w:pPr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окрытие бизнес-сценариев: XX%</w:t>
      </w:r>
    </w:p>
    <w:p w14:paraId="1A24E2A3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6.2 Непокрытые области</w:t>
      </w:r>
    </w:p>
    <w:p w14:paraId="14174389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Указать:</w:t>
      </w:r>
    </w:p>
    <w:p w14:paraId="5B869AB6" w14:textId="77777777" w:rsidR="007D222E" w:rsidRPr="007D222E" w:rsidRDefault="007D222E" w:rsidP="007D222E">
      <w:pPr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Функциональность, которая не была протестирована</w:t>
      </w:r>
    </w:p>
    <w:p w14:paraId="55EA1DF2" w14:textId="77777777" w:rsidR="007D222E" w:rsidRPr="007D222E" w:rsidRDefault="007D222E" w:rsidP="007D222E">
      <w:pPr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 xml:space="preserve">Причины </w:t>
      </w:r>
      <w:proofErr w:type="spellStart"/>
      <w:r w:rsidRPr="007D222E">
        <w:rPr>
          <w:rFonts w:ascii="Times New Roman" w:hAnsi="Times New Roman" w:cs="Times New Roman"/>
          <w:sz w:val="32"/>
          <w:szCs w:val="32"/>
        </w:rPr>
        <w:t>непокрытия</w:t>
      </w:r>
      <w:proofErr w:type="spellEnd"/>
      <w:r w:rsidRPr="007D222E">
        <w:rPr>
          <w:rFonts w:ascii="Times New Roman" w:hAnsi="Times New Roman" w:cs="Times New Roman"/>
          <w:sz w:val="32"/>
          <w:szCs w:val="32"/>
        </w:rPr>
        <w:t xml:space="preserve"> (недоступность, ограничения времени, </w:t>
      </w:r>
      <w:proofErr w:type="spellStart"/>
      <w:r w:rsidRPr="007D222E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7D222E">
        <w:rPr>
          <w:rFonts w:ascii="Times New Roman" w:hAnsi="Times New Roman" w:cs="Times New Roman"/>
          <w:sz w:val="32"/>
          <w:szCs w:val="32"/>
        </w:rPr>
        <w:t>.)</w:t>
      </w:r>
    </w:p>
    <w:p w14:paraId="118BA0FD" w14:textId="77777777" w:rsidR="007D222E" w:rsidRPr="007D222E" w:rsidRDefault="007D222E" w:rsidP="007D222E">
      <w:pPr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Оценка рисков от непокрытых областей</w:t>
      </w:r>
    </w:p>
    <w:p w14:paraId="34ABB5BF" w14:textId="77777777" w:rsidR="007D222E" w:rsidRPr="007D222E" w:rsidRDefault="007D222E" w:rsidP="007D222E">
      <w:pPr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Планы по покрытию в будущем</w:t>
      </w:r>
    </w:p>
    <w:p w14:paraId="3A681DD4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7D222E">
        <w:rPr>
          <w:rFonts w:ascii="Times New Roman" w:hAnsi="Times New Roman" w:cs="Times New Roman"/>
          <w:sz w:val="32"/>
          <w:szCs w:val="32"/>
          <w:u w:val="single"/>
        </w:rPr>
        <w:t>6.3 Анализ рисков</w:t>
      </w:r>
    </w:p>
    <w:p w14:paraId="474D25C2" w14:textId="77777777" w:rsidR="007D222E" w:rsidRPr="007D222E" w:rsidRDefault="007D222E" w:rsidP="007D222E">
      <w:p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Оценить риски:</w:t>
      </w:r>
    </w:p>
    <w:p w14:paraId="75AE51D9" w14:textId="77777777" w:rsidR="007D222E" w:rsidRPr="007D222E" w:rsidRDefault="007D222E" w:rsidP="007D222E">
      <w:pPr>
        <w:numPr>
          <w:ilvl w:val="0"/>
          <w:numId w:val="126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 xml:space="preserve">Высокий риск: </w:t>
      </w:r>
      <w:proofErr w:type="spellStart"/>
      <w:r w:rsidRPr="007D222E">
        <w:rPr>
          <w:rFonts w:ascii="Times New Roman" w:hAnsi="Times New Roman" w:cs="Times New Roman"/>
          <w:sz w:val="32"/>
          <w:szCs w:val="32"/>
        </w:rPr>
        <w:t>непротестированные</w:t>
      </w:r>
      <w:proofErr w:type="spellEnd"/>
      <w:r w:rsidRPr="007D222E">
        <w:rPr>
          <w:rFonts w:ascii="Times New Roman" w:hAnsi="Times New Roman" w:cs="Times New Roman"/>
          <w:sz w:val="32"/>
          <w:szCs w:val="32"/>
        </w:rPr>
        <w:t xml:space="preserve"> критические функции</w:t>
      </w:r>
    </w:p>
    <w:p w14:paraId="3B86F1E3" w14:textId="77777777" w:rsidR="007D222E" w:rsidRPr="007D222E" w:rsidRDefault="007D222E" w:rsidP="007D222E">
      <w:pPr>
        <w:numPr>
          <w:ilvl w:val="0"/>
          <w:numId w:val="126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Средний риск: частично протестированные области</w:t>
      </w:r>
    </w:p>
    <w:p w14:paraId="42FA5546" w14:textId="77777777" w:rsidR="007D222E" w:rsidRPr="007D222E" w:rsidRDefault="007D222E" w:rsidP="007D222E">
      <w:pPr>
        <w:numPr>
          <w:ilvl w:val="0"/>
          <w:numId w:val="126"/>
        </w:numPr>
        <w:rPr>
          <w:rFonts w:ascii="Times New Roman" w:hAnsi="Times New Roman" w:cs="Times New Roman"/>
          <w:sz w:val="32"/>
          <w:szCs w:val="32"/>
        </w:rPr>
      </w:pPr>
      <w:r w:rsidRPr="007D222E">
        <w:rPr>
          <w:rFonts w:ascii="Times New Roman" w:hAnsi="Times New Roman" w:cs="Times New Roman"/>
          <w:sz w:val="32"/>
          <w:szCs w:val="32"/>
        </w:rPr>
        <w:t>Низкий риск: второстепенный функционал</w:t>
      </w:r>
    </w:p>
    <w:p w14:paraId="4C64BF13" w14:textId="2466950A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7166AF" w14:textId="77777777" w:rsidR="00DA7E1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1E684F" w14:textId="77777777" w:rsidR="006B1F61" w:rsidRPr="004B7CFD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BEBD17" w14:textId="77777777" w:rsidR="00DA7E1D" w:rsidRPr="00422A04" w:rsidRDefault="00DA7E1D" w:rsidP="00583743">
      <w:pPr>
        <w:rPr>
          <w:rFonts w:ascii="Times New Roman" w:hAnsi="Times New Roman" w:cs="Times New Roman"/>
          <w:sz w:val="32"/>
          <w:szCs w:val="32"/>
        </w:rPr>
      </w:pPr>
    </w:p>
    <w:p w14:paraId="50032361" w14:textId="77777777" w:rsidR="00583743" w:rsidRPr="006B1F61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4205400"/>
      <w:r w:rsidRPr="006B1F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7. ПРОИЗВОДИТЕЛЬНОСТЬ СИСТЕМЫ</w:t>
      </w:r>
      <w:bookmarkEnd w:id="6"/>
    </w:p>
    <w:p w14:paraId="3310E6FF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Предоставить данные о производительности системы для оценки пользовательского опыта.</w:t>
      </w:r>
    </w:p>
    <w:p w14:paraId="2A7A9809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7.1 Метрики производительности</w:t>
      </w:r>
    </w:p>
    <w:p w14:paraId="3C274B1D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Web-приложения:</w:t>
      </w:r>
    </w:p>
    <w:p w14:paraId="4A797A11" w14:textId="77777777" w:rsidR="008D163E" w:rsidRPr="008D163E" w:rsidRDefault="008D163E" w:rsidP="008D163E">
      <w:pPr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First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Contentful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Paint: X сек</w:t>
      </w:r>
    </w:p>
    <w:p w14:paraId="314CB28C" w14:textId="77777777" w:rsidR="008D163E" w:rsidRPr="008D163E" w:rsidRDefault="008D163E" w:rsidP="008D163E">
      <w:pPr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D163E">
        <w:rPr>
          <w:rFonts w:ascii="Times New Roman" w:hAnsi="Times New Roman" w:cs="Times New Roman"/>
          <w:sz w:val="32"/>
          <w:szCs w:val="32"/>
        </w:rPr>
        <w:t>Largest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Contentful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Paint: X сек</w:t>
      </w:r>
    </w:p>
    <w:p w14:paraId="666A6C90" w14:textId="77777777" w:rsidR="008D163E" w:rsidRPr="008D163E" w:rsidRDefault="008D163E" w:rsidP="008D163E">
      <w:pPr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Time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Interactive: X сек</w:t>
      </w:r>
    </w:p>
    <w:p w14:paraId="1BD3CA00" w14:textId="77777777" w:rsidR="008D163E" w:rsidRPr="008D163E" w:rsidRDefault="008D163E" w:rsidP="008D163E">
      <w:pPr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D163E">
        <w:rPr>
          <w:rFonts w:ascii="Times New Roman" w:hAnsi="Times New Roman" w:cs="Times New Roman"/>
          <w:sz w:val="32"/>
          <w:szCs w:val="32"/>
        </w:rPr>
        <w:t>Cumulative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Layout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Shift: X</w:t>
      </w:r>
    </w:p>
    <w:p w14:paraId="26F914E1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Desktop-приложения:</w:t>
      </w:r>
    </w:p>
    <w:p w14:paraId="3CA2BC07" w14:textId="77777777" w:rsidR="008D163E" w:rsidRPr="008D163E" w:rsidRDefault="008D163E" w:rsidP="008D163E">
      <w:pPr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ремя запуска: X сек</w:t>
      </w:r>
    </w:p>
    <w:p w14:paraId="4A142C8A" w14:textId="77777777" w:rsidR="008D163E" w:rsidRPr="008D163E" w:rsidRDefault="008D163E" w:rsidP="008D163E">
      <w:pPr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ремя инициализации: X сек</w:t>
      </w:r>
    </w:p>
    <w:p w14:paraId="02FD755D" w14:textId="77777777" w:rsidR="008D163E" w:rsidRPr="008D163E" w:rsidRDefault="008D163E" w:rsidP="008D163E">
      <w:pPr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Использование памяти: X MB</w:t>
      </w:r>
    </w:p>
    <w:p w14:paraId="508C3259" w14:textId="77777777" w:rsidR="008D163E" w:rsidRPr="008D163E" w:rsidRDefault="008D163E" w:rsidP="008D163E">
      <w:pPr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Загрузка CPU: X%</w:t>
      </w:r>
    </w:p>
    <w:p w14:paraId="2D7457B4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7.2 Нагрузочное тестирование</w:t>
      </w:r>
    </w:p>
    <w:p w14:paraId="635556ED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Если проводилось:</w:t>
      </w:r>
    </w:p>
    <w:p w14:paraId="5BF4A753" w14:textId="77777777" w:rsidR="008D163E" w:rsidRPr="008D163E" w:rsidRDefault="008D163E" w:rsidP="008D163E">
      <w:pPr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оличество одновременных пользователей</w:t>
      </w:r>
    </w:p>
    <w:p w14:paraId="53C40433" w14:textId="77777777" w:rsidR="008D163E" w:rsidRPr="008D163E" w:rsidRDefault="008D163E" w:rsidP="008D163E">
      <w:pPr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ремя отклика при нагрузке</w:t>
      </w:r>
    </w:p>
    <w:p w14:paraId="21E20BB2" w14:textId="77777777" w:rsidR="008D163E" w:rsidRPr="008D163E" w:rsidRDefault="008D163E" w:rsidP="008D163E">
      <w:pPr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очка отказа системы</w:t>
      </w:r>
    </w:p>
    <w:p w14:paraId="77E7661B" w14:textId="77777777" w:rsidR="008D163E" w:rsidRPr="008D163E" w:rsidRDefault="008D163E" w:rsidP="008D163E">
      <w:pPr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отребление ресурсов</w:t>
      </w:r>
    </w:p>
    <w:p w14:paraId="03450DB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7.3 Рекомендации по производительности</w:t>
      </w:r>
    </w:p>
    <w:p w14:paraId="0B2C4C0D" w14:textId="77777777" w:rsidR="008D163E" w:rsidRPr="008D163E" w:rsidRDefault="008D163E" w:rsidP="008D163E">
      <w:pPr>
        <w:numPr>
          <w:ilvl w:val="0"/>
          <w:numId w:val="13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зкие места системы</w:t>
      </w:r>
    </w:p>
    <w:p w14:paraId="3D6E3A09" w14:textId="77777777" w:rsidR="008D163E" w:rsidRPr="008D163E" w:rsidRDefault="008D163E" w:rsidP="008D163E">
      <w:pPr>
        <w:numPr>
          <w:ilvl w:val="0"/>
          <w:numId w:val="13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едложения по оптимизации</w:t>
      </w:r>
    </w:p>
    <w:p w14:paraId="48B5354A" w14:textId="77777777" w:rsidR="008D163E" w:rsidRPr="008D163E" w:rsidRDefault="008D163E" w:rsidP="008D163E">
      <w:pPr>
        <w:numPr>
          <w:ilvl w:val="0"/>
          <w:numId w:val="13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Целевые показатели производительности</w:t>
      </w:r>
    </w:p>
    <w:p w14:paraId="3757792C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EB13A2" w14:textId="77777777" w:rsidR="006B1F61" w:rsidRPr="008D163E" w:rsidRDefault="006B1F61" w:rsidP="00583743">
      <w:pPr>
        <w:rPr>
          <w:rFonts w:ascii="Times New Roman" w:hAnsi="Times New Roman" w:cs="Times New Roman"/>
          <w:sz w:val="32"/>
          <w:szCs w:val="32"/>
        </w:rPr>
      </w:pPr>
    </w:p>
    <w:p w14:paraId="221F415F" w14:textId="77777777" w:rsidR="00583743" w:rsidRPr="005F7042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204205401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8. РЕГРЕССИОННОЕ ТЕСТИРОВАНИЕ</w:t>
      </w:r>
      <w:bookmarkEnd w:id="7"/>
    </w:p>
    <w:p w14:paraId="4D71ADBE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Показать результаты проверки стабильности существующего функционала после изменений.</w:t>
      </w:r>
    </w:p>
    <w:p w14:paraId="1D2342A5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8.1 Объем регрессионного тестирования</w:t>
      </w:r>
    </w:p>
    <w:p w14:paraId="6CC067A4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казать:</w:t>
      </w:r>
    </w:p>
    <w:p w14:paraId="2C54E528" w14:textId="77777777" w:rsidR="008D163E" w:rsidRPr="008D163E" w:rsidRDefault="008D163E" w:rsidP="008D163E">
      <w:pPr>
        <w:numPr>
          <w:ilvl w:val="0"/>
          <w:numId w:val="13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оличество выполненных регрессионных тест-кейсов</w:t>
      </w:r>
    </w:p>
    <w:p w14:paraId="4FE7FCA2" w14:textId="77777777" w:rsidR="008D163E" w:rsidRPr="008D163E" w:rsidRDefault="008D163E" w:rsidP="008D163E">
      <w:pPr>
        <w:numPr>
          <w:ilvl w:val="0"/>
          <w:numId w:val="13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ритерии отбора тест-кейсов для регресса</w:t>
      </w:r>
    </w:p>
    <w:p w14:paraId="11D3A92C" w14:textId="77777777" w:rsidR="008D163E" w:rsidRPr="008D163E" w:rsidRDefault="008D163E" w:rsidP="008D163E">
      <w:pPr>
        <w:numPr>
          <w:ilvl w:val="0"/>
          <w:numId w:val="13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окрытые области функционала</w:t>
      </w:r>
    </w:p>
    <w:p w14:paraId="000DBA0E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8.2 Результаты регрессионных тестов</w:t>
      </w:r>
    </w:p>
    <w:p w14:paraId="29A75FFD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Статистика:</w:t>
      </w:r>
    </w:p>
    <w:p w14:paraId="151A2988" w14:textId="77777777" w:rsidR="008D163E" w:rsidRPr="008D163E" w:rsidRDefault="008D163E" w:rsidP="008D163E">
      <w:pPr>
        <w:numPr>
          <w:ilvl w:val="0"/>
          <w:numId w:val="13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сего повторно выполненных ТК: X</w:t>
      </w:r>
    </w:p>
    <w:p w14:paraId="27B8057F" w14:textId="77777777" w:rsidR="008D163E" w:rsidRPr="008D163E" w:rsidRDefault="008D163E" w:rsidP="008D163E">
      <w:pPr>
        <w:numPr>
          <w:ilvl w:val="0"/>
          <w:numId w:val="13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спешно пройдено: X (XX%)</w:t>
      </w:r>
    </w:p>
    <w:p w14:paraId="59B7B0BA" w14:textId="77777777" w:rsidR="008D163E" w:rsidRPr="008D163E" w:rsidRDefault="008D163E" w:rsidP="008D163E">
      <w:pPr>
        <w:numPr>
          <w:ilvl w:val="0"/>
          <w:numId w:val="13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о-прежнему провалено: X (XX%)</w:t>
      </w:r>
    </w:p>
    <w:p w14:paraId="7703B65E" w14:textId="77777777" w:rsidR="008D163E" w:rsidRPr="008D163E" w:rsidRDefault="008D163E" w:rsidP="008D163E">
      <w:pPr>
        <w:numPr>
          <w:ilvl w:val="0"/>
          <w:numId w:val="13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овые дефекты: X</w:t>
      </w:r>
    </w:p>
    <w:p w14:paraId="64783C71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8.3 Анализ регрессий</w:t>
      </w:r>
    </w:p>
    <w:p w14:paraId="73B3A479" w14:textId="77777777" w:rsidR="008D163E" w:rsidRPr="008D163E" w:rsidRDefault="008D163E" w:rsidP="008D163E">
      <w:pPr>
        <w:numPr>
          <w:ilvl w:val="0"/>
          <w:numId w:val="13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ыявленные регрессии в существующем функционале</w:t>
      </w:r>
    </w:p>
    <w:p w14:paraId="4DB9A59A" w14:textId="77777777" w:rsidR="008D163E" w:rsidRPr="008D163E" w:rsidRDefault="008D163E" w:rsidP="008D163E">
      <w:pPr>
        <w:numPr>
          <w:ilvl w:val="0"/>
          <w:numId w:val="13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ичины возникновения регрессий</w:t>
      </w:r>
    </w:p>
    <w:p w14:paraId="6612D14C" w14:textId="77777777" w:rsidR="008D163E" w:rsidRPr="008D163E" w:rsidRDefault="008D163E" w:rsidP="008D163E">
      <w:pPr>
        <w:numPr>
          <w:ilvl w:val="0"/>
          <w:numId w:val="13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лияние на стабильность системы</w:t>
      </w:r>
    </w:p>
    <w:p w14:paraId="55AA71CE" w14:textId="7F0F4943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5C4C3A91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061C47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159931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5EF9C42A" w14:textId="77777777" w:rsidR="005F7042" w:rsidRPr="004B7CFD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15311FDF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B4D67F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EF7930" w14:textId="77777777" w:rsidR="00DA7E1D" w:rsidRPr="008D163E" w:rsidRDefault="00DA7E1D" w:rsidP="00583743">
      <w:pPr>
        <w:rPr>
          <w:rFonts w:ascii="Times New Roman" w:hAnsi="Times New Roman" w:cs="Times New Roman"/>
          <w:sz w:val="32"/>
          <w:szCs w:val="32"/>
        </w:rPr>
      </w:pPr>
    </w:p>
    <w:p w14:paraId="06DCC082" w14:textId="3A1D5916" w:rsidR="00583743" w:rsidRPr="005F7042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04205402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9. ОЦЕНКА ГОТОВНОСТИ К РЕЛИЗУ</w:t>
      </w:r>
      <w:bookmarkEnd w:id="8"/>
    </w:p>
    <w:p w14:paraId="7CE48B3F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Дать экспертную оценку готовности продукта к выпуску на основе результатов тестирования.</w:t>
      </w:r>
    </w:p>
    <w:p w14:paraId="66BEFBB3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9.1 Критерии готовности</w:t>
      </w:r>
    </w:p>
    <w:p w14:paraId="47CB0022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аблица оценк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4115"/>
        <w:gridCol w:w="1933"/>
      </w:tblGrid>
      <w:tr w:rsidR="008D163E" w:rsidRPr="008D163E" w14:paraId="1E3F4F89" w14:textId="77777777" w:rsidTr="008D1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0E6BA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56304742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152A9914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Комментарий</w:t>
            </w:r>
          </w:p>
        </w:tc>
      </w:tr>
      <w:tr w:rsidR="008D163E" w:rsidRPr="008D163E" w14:paraId="1FF5B110" w14:textId="77777777" w:rsidTr="008D16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B083E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56D82BAE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Готов/Не готов/Условно готов</w:t>
            </w:r>
          </w:p>
        </w:tc>
        <w:tc>
          <w:tcPr>
            <w:tcW w:w="0" w:type="auto"/>
            <w:vAlign w:val="center"/>
            <w:hideMark/>
          </w:tcPr>
          <w:p w14:paraId="3E10A779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Детали</w:t>
            </w:r>
          </w:p>
        </w:tc>
      </w:tr>
      <w:tr w:rsidR="008D163E" w:rsidRPr="008D163E" w14:paraId="7990D0CB" w14:textId="77777777" w:rsidTr="008D16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68011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Стабильность</w:t>
            </w:r>
          </w:p>
        </w:tc>
        <w:tc>
          <w:tcPr>
            <w:tcW w:w="0" w:type="auto"/>
            <w:vAlign w:val="center"/>
            <w:hideMark/>
          </w:tcPr>
          <w:p w14:paraId="3BBBCA11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Готов/Не готов/Условно готов</w:t>
            </w:r>
          </w:p>
        </w:tc>
        <w:tc>
          <w:tcPr>
            <w:tcW w:w="0" w:type="auto"/>
            <w:vAlign w:val="center"/>
            <w:hideMark/>
          </w:tcPr>
          <w:p w14:paraId="2E43C95D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Детали</w:t>
            </w:r>
          </w:p>
        </w:tc>
      </w:tr>
      <w:tr w:rsidR="008D163E" w:rsidRPr="008D163E" w14:paraId="752E2F10" w14:textId="77777777" w:rsidTr="008D16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6FE0C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786CE766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Готов/Не готов/Условно готов</w:t>
            </w:r>
          </w:p>
        </w:tc>
        <w:tc>
          <w:tcPr>
            <w:tcW w:w="0" w:type="auto"/>
            <w:vAlign w:val="center"/>
            <w:hideMark/>
          </w:tcPr>
          <w:p w14:paraId="04F63A7B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Детали</w:t>
            </w:r>
          </w:p>
        </w:tc>
      </w:tr>
      <w:tr w:rsidR="008D163E" w:rsidRPr="008D163E" w14:paraId="6D7D01DC" w14:textId="77777777" w:rsidTr="008D16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0635D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6080A5A6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Готов/Не готов/Условно готов</w:t>
            </w:r>
          </w:p>
        </w:tc>
        <w:tc>
          <w:tcPr>
            <w:tcW w:w="0" w:type="auto"/>
            <w:vAlign w:val="center"/>
            <w:hideMark/>
          </w:tcPr>
          <w:p w14:paraId="425FBA5B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Детали</w:t>
            </w:r>
          </w:p>
        </w:tc>
      </w:tr>
      <w:tr w:rsidR="008D163E" w:rsidRPr="008D163E" w14:paraId="32DC8023" w14:textId="77777777" w:rsidTr="008D16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D35BA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Совместимость</w:t>
            </w:r>
          </w:p>
        </w:tc>
        <w:tc>
          <w:tcPr>
            <w:tcW w:w="0" w:type="auto"/>
            <w:vAlign w:val="center"/>
            <w:hideMark/>
          </w:tcPr>
          <w:p w14:paraId="48C3147C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Готов/Не готов/Условно готов</w:t>
            </w:r>
          </w:p>
        </w:tc>
        <w:tc>
          <w:tcPr>
            <w:tcW w:w="0" w:type="auto"/>
            <w:vAlign w:val="center"/>
            <w:hideMark/>
          </w:tcPr>
          <w:p w14:paraId="7EF5B2E2" w14:textId="77777777" w:rsidR="008D163E" w:rsidRPr="008D163E" w:rsidRDefault="008D163E" w:rsidP="008D16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63E">
              <w:rPr>
                <w:rFonts w:ascii="Times New Roman" w:hAnsi="Times New Roman" w:cs="Times New Roman"/>
                <w:sz w:val="32"/>
                <w:szCs w:val="32"/>
              </w:rPr>
              <w:t>Детали</w:t>
            </w:r>
          </w:p>
        </w:tc>
      </w:tr>
    </w:tbl>
    <w:p w14:paraId="502C9841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9.2 Рекомендации по релизу</w:t>
      </w:r>
    </w:p>
    <w:p w14:paraId="59D9D1C6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арианты рекомендаций:</w:t>
      </w:r>
    </w:p>
    <w:p w14:paraId="145182CE" w14:textId="77777777" w:rsidR="008D163E" w:rsidRPr="008D163E" w:rsidRDefault="008D163E" w:rsidP="008D163E">
      <w:pPr>
        <w:numPr>
          <w:ilvl w:val="0"/>
          <w:numId w:val="13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ГОТОВ К РЕЛИЗУ - все критерии выполнены</w:t>
      </w:r>
    </w:p>
    <w:p w14:paraId="1613E591" w14:textId="77777777" w:rsidR="008D163E" w:rsidRPr="008D163E" w:rsidRDefault="008D163E" w:rsidP="008D163E">
      <w:pPr>
        <w:numPr>
          <w:ilvl w:val="0"/>
          <w:numId w:val="13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СЛОВНО ГОТОВ - с указанием условий и ограничений</w:t>
      </w:r>
    </w:p>
    <w:p w14:paraId="145A9F28" w14:textId="77777777" w:rsidR="008D163E" w:rsidRPr="008D163E" w:rsidRDefault="008D163E" w:rsidP="008D163E">
      <w:pPr>
        <w:numPr>
          <w:ilvl w:val="0"/>
          <w:numId w:val="13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Е ГОТОВ - с указанием блокирующих проблем</w:t>
      </w:r>
    </w:p>
    <w:p w14:paraId="73986CD6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словия для релиза (если применимо):</w:t>
      </w:r>
    </w:p>
    <w:p w14:paraId="39944D7F" w14:textId="77777777" w:rsidR="008D163E" w:rsidRPr="008D163E" w:rsidRDefault="008D163E" w:rsidP="008D163E">
      <w:pPr>
        <w:numPr>
          <w:ilvl w:val="0"/>
          <w:numId w:val="13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бязательные исправления</w:t>
      </w:r>
    </w:p>
    <w:p w14:paraId="096DCF71" w14:textId="77777777" w:rsidR="008D163E" w:rsidRPr="008D163E" w:rsidRDefault="008D163E" w:rsidP="008D163E">
      <w:pPr>
        <w:numPr>
          <w:ilvl w:val="0"/>
          <w:numId w:val="13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граничения первого релиза</w:t>
      </w:r>
    </w:p>
    <w:p w14:paraId="54BBCE68" w14:textId="77777777" w:rsidR="008D163E" w:rsidRPr="008D163E" w:rsidRDefault="008D163E" w:rsidP="008D163E">
      <w:pPr>
        <w:numPr>
          <w:ilvl w:val="0"/>
          <w:numId w:val="13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Мониторинг после релиза</w:t>
      </w:r>
    </w:p>
    <w:p w14:paraId="43EA5A00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Риски при релизе:</w:t>
      </w:r>
    </w:p>
    <w:p w14:paraId="108B9343" w14:textId="77777777" w:rsidR="008D163E" w:rsidRPr="008D163E" w:rsidRDefault="008D163E" w:rsidP="008D163E">
      <w:pPr>
        <w:numPr>
          <w:ilvl w:val="0"/>
          <w:numId w:val="13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ценка потенциальных проблем</w:t>
      </w:r>
    </w:p>
    <w:p w14:paraId="559D1BF9" w14:textId="77777777" w:rsidR="008D163E" w:rsidRPr="008D163E" w:rsidRDefault="008D163E" w:rsidP="008D163E">
      <w:pPr>
        <w:numPr>
          <w:ilvl w:val="0"/>
          <w:numId w:val="13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лияние на пользователей</w:t>
      </w:r>
    </w:p>
    <w:p w14:paraId="074706DD" w14:textId="77777777" w:rsidR="008D163E" w:rsidRPr="008D163E" w:rsidRDefault="008D163E" w:rsidP="008D163E">
      <w:pPr>
        <w:numPr>
          <w:ilvl w:val="0"/>
          <w:numId w:val="13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Планы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митигации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рисков</w:t>
      </w:r>
    </w:p>
    <w:p w14:paraId="20D706AF" w14:textId="2EC402BF" w:rsidR="00583743" w:rsidRPr="004B7CFD" w:rsidRDefault="00583743" w:rsidP="008D163E">
      <w:pPr>
        <w:rPr>
          <w:rFonts w:ascii="Times New Roman" w:hAnsi="Times New Roman" w:cs="Times New Roman"/>
          <w:sz w:val="32"/>
          <w:szCs w:val="32"/>
        </w:rPr>
      </w:pPr>
    </w:p>
    <w:p w14:paraId="3DD1254D" w14:textId="77777777" w:rsidR="00DA7E1D" w:rsidRPr="005F7042" w:rsidRDefault="00DA7E1D" w:rsidP="00583743">
      <w:pPr>
        <w:rPr>
          <w:rFonts w:ascii="Times New Roman" w:hAnsi="Times New Roman" w:cs="Times New Roman"/>
          <w:sz w:val="32"/>
          <w:szCs w:val="32"/>
        </w:rPr>
      </w:pPr>
    </w:p>
    <w:p w14:paraId="42352CCD" w14:textId="77777777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4205403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0. МЕТРИКИ И СТАТИСТИКА</w:t>
      </w:r>
      <w:bookmarkEnd w:id="9"/>
    </w:p>
    <w:p w14:paraId="21A67B7F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Предоставить количественные показатели процесса тестирования для анализа эффективности.</w:t>
      </w:r>
    </w:p>
    <w:p w14:paraId="0ADC7B1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0.1 Общая статистика тестирования</w:t>
      </w:r>
    </w:p>
    <w:p w14:paraId="476B3E41" w14:textId="77777777" w:rsidR="008D163E" w:rsidRPr="008D163E" w:rsidRDefault="008D163E" w:rsidP="008D163E">
      <w:pPr>
        <w:numPr>
          <w:ilvl w:val="0"/>
          <w:numId w:val="13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бщее время тестирования: X человеко-часов</w:t>
      </w:r>
    </w:p>
    <w:p w14:paraId="78402B16" w14:textId="77777777" w:rsidR="008D163E" w:rsidRPr="008D163E" w:rsidRDefault="008D163E" w:rsidP="008D163E">
      <w:pPr>
        <w:numPr>
          <w:ilvl w:val="0"/>
          <w:numId w:val="13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оличество тест-кейсов: X</w:t>
      </w:r>
    </w:p>
    <w:p w14:paraId="50C1E546" w14:textId="77777777" w:rsidR="008D163E" w:rsidRPr="008D163E" w:rsidRDefault="008D163E" w:rsidP="008D163E">
      <w:pPr>
        <w:numPr>
          <w:ilvl w:val="0"/>
          <w:numId w:val="13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оличество найденных дефектов: X</w:t>
      </w:r>
    </w:p>
    <w:p w14:paraId="3985990E" w14:textId="77777777" w:rsidR="008D163E" w:rsidRPr="008D163E" w:rsidRDefault="008D163E" w:rsidP="008D163E">
      <w:pPr>
        <w:numPr>
          <w:ilvl w:val="0"/>
          <w:numId w:val="13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лотность дефектов: X дефектов на 1000 строк кода</w:t>
      </w:r>
    </w:p>
    <w:p w14:paraId="554D73C5" w14:textId="77777777" w:rsidR="008D163E" w:rsidRPr="008D163E" w:rsidRDefault="008D163E" w:rsidP="008D163E">
      <w:pPr>
        <w:numPr>
          <w:ilvl w:val="0"/>
          <w:numId w:val="13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Эффективность обнаружения дефектов: XX%</w:t>
      </w:r>
    </w:p>
    <w:p w14:paraId="175F2390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0.2 Динамика тестирования</w:t>
      </w:r>
    </w:p>
    <w:p w14:paraId="37E3FA5E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Графики и диаграммы (если возможно):</w:t>
      </w:r>
    </w:p>
    <w:p w14:paraId="4008C4AF" w14:textId="77777777" w:rsidR="008D163E" w:rsidRPr="008D163E" w:rsidRDefault="008D163E" w:rsidP="008D163E">
      <w:pPr>
        <w:numPr>
          <w:ilvl w:val="0"/>
          <w:numId w:val="13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огресс выполнения тест-кейсов по дням</w:t>
      </w:r>
    </w:p>
    <w:p w14:paraId="2B6E53EE" w14:textId="77777777" w:rsidR="008D163E" w:rsidRPr="008D163E" w:rsidRDefault="008D163E" w:rsidP="008D163E">
      <w:pPr>
        <w:numPr>
          <w:ilvl w:val="0"/>
          <w:numId w:val="13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Динамика обнаружения и исправления дефектов</w:t>
      </w:r>
    </w:p>
    <w:p w14:paraId="42968995" w14:textId="77777777" w:rsidR="008D163E" w:rsidRPr="008D163E" w:rsidRDefault="008D163E" w:rsidP="008D163E">
      <w:pPr>
        <w:numPr>
          <w:ilvl w:val="0"/>
          <w:numId w:val="13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Распределение дефектов по приоритетам и модулям</w:t>
      </w:r>
    </w:p>
    <w:p w14:paraId="2428F4D8" w14:textId="77777777" w:rsidR="008D163E" w:rsidRPr="008D163E" w:rsidRDefault="008D163E" w:rsidP="008D163E">
      <w:pPr>
        <w:numPr>
          <w:ilvl w:val="0"/>
          <w:numId w:val="138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ренд готовности к релизу</w:t>
      </w:r>
    </w:p>
    <w:p w14:paraId="5245C288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0.3 Сравнение с предыдущими релизами</w:t>
      </w:r>
    </w:p>
    <w:p w14:paraId="5944C0DC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Если применимо:</w:t>
      </w:r>
    </w:p>
    <w:p w14:paraId="3DA78F83" w14:textId="77777777" w:rsidR="008D163E" w:rsidRPr="008D163E" w:rsidRDefault="008D163E" w:rsidP="008D163E">
      <w:pPr>
        <w:numPr>
          <w:ilvl w:val="0"/>
          <w:numId w:val="13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Изменение количества дефектов</w:t>
      </w:r>
    </w:p>
    <w:p w14:paraId="60397B64" w14:textId="77777777" w:rsidR="008D163E" w:rsidRPr="008D163E" w:rsidRDefault="008D163E" w:rsidP="008D163E">
      <w:pPr>
        <w:numPr>
          <w:ilvl w:val="0"/>
          <w:numId w:val="13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лучшение/ухудшение качества</w:t>
      </w:r>
    </w:p>
    <w:p w14:paraId="183F8D43" w14:textId="77777777" w:rsidR="008D163E" w:rsidRPr="008D163E" w:rsidRDefault="008D163E" w:rsidP="008D163E">
      <w:pPr>
        <w:numPr>
          <w:ilvl w:val="0"/>
          <w:numId w:val="139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Эффективность процесса тестирования</w:t>
      </w:r>
    </w:p>
    <w:p w14:paraId="261C35D0" w14:textId="377C6FFD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39A67C9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744308F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739E80B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36BA601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BB738E0" w14:textId="77777777" w:rsidR="005F7042" w:rsidRPr="004B7CFD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3493FF6" w14:textId="77777777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204205404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1. ПЛАНЫ НА СЛЕДУЮЩУЮ ИТЕРАЦИЮ</w:t>
      </w:r>
      <w:bookmarkEnd w:id="10"/>
    </w:p>
    <w:p w14:paraId="57A8E6CC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Определить направления развития продукта и процесса тестирования.</w:t>
      </w:r>
    </w:p>
    <w:p w14:paraId="05AB038B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1.1 Приоритетные задачи</w:t>
      </w:r>
    </w:p>
    <w:p w14:paraId="0CB3A066" w14:textId="77777777" w:rsidR="008D163E" w:rsidRPr="008D163E" w:rsidRDefault="008D163E" w:rsidP="008D163E">
      <w:pPr>
        <w:numPr>
          <w:ilvl w:val="0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Исправление дефектов </w:t>
      </w:r>
    </w:p>
    <w:p w14:paraId="621D25AC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ритические и высокоприоритетные баги</w:t>
      </w:r>
    </w:p>
    <w:p w14:paraId="133B0F4E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ланы по исправлению</w:t>
      </w:r>
    </w:p>
    <w:p w14:paraId="5BC6D251" w14:textId="77777777" w:rsidR="008D163E" w:rsidRPr="008D163E" w:rsidRDefault="008D163E" w:rsidP="008D163E">
      <w:pPr>
        <w:numPr>
          <w:ilvl w:val="0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Дополнительное тестирование </w:t>
      </w:r>
    </w:p>
    <w:p w14:paraId="757F42FE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епокрытые области функционала</w:t>
      </w:r>
    </w:p>
    <w:p w14:paraId="2E39F4BF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овые типы тестирования</w:t>
      </w:r>
    </w:p>
    <w:p w14:paraId="006F2193" w14:textId="77777777" w:rsidR="008D163E" w:rsidRPr="008D163E" w:rsidRDefault="008D163E" w:rsidP="008D163E">
      <w:pPr>
        <w:numPr>
          <w:ilvl w:val="0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Улучшение качества </w:t>
      </w:r>
    </w:p>
    <w:p w14:paraId="4267C43E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Рефакторинг проблемных областей</w:t>
      </w:r>
    </w:p>
    <w:p w14:paraId="21E04F13" w14:textId="77777777" w:rsidR="008D163E" w:rsidRPr="008D163E" w:rsidRDefault="008D163E" w:rsidP="008D163E">
      <w:pPr>
        <w:numPr>
          <w:ilvl w:val="1"/>
          <w:numId w:val="140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овышение производительности</w:t>
      </w:r>
    </w:p>
    <w:p w14:paraId="354654F5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1.2 Развитие продукта</w:t>
      </w:r>
    </w:p>
    <w:p w14:paraId="663618AA" w14:textId="77777777" w:rsidR="008D163E" w:rsidRPr="008D163E" w:rsidRDefault="008D163E" w:rsidP="008D163E">
      <w:pPr>
        <w:numPr>
          <w:ilvl w:val="0"/>
          <w:numId w:val="14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ланируемые новые функции</w:t>
      </w:r>
    </w:p>
    <w:p w14:paraId="445D0D8C" w14:textId="77777777" w:rsidR="008D163E" w:rsidRPr="008D163E" w:rsidRDefault="008D163E" w:rsidP="008D163E">
      <w:pPr>
        <w:numPr>
          <w:ilvl w:val="0"/>
          <w:numId w:val="14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ехническое развитие</w:t>
      </w:r>
    </w:p>
    <w:p w14:paraId="40DD7AE4" w14:textId="77777777" w:rsidR="008D163E" w:rsidRPr="008D163E" w:rsidRDefault="008D163E" w:rsidP="008D163E">
      <w:pPr>
        <w:numPr>
          <w:ilvl w:val="0"/>
          <w:numId w:val="141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Интеграции с внешними системами</w:t>
      </w:r>
    </w:p>
    <w:p w14:paraId="0BC05E2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D163E">
        <w:rPr>
          <w:rFonts w:ascii="Times New Roman" w:hAnsi="Times New Roman" w:cs="Times New Roman"/>
          <w:sz w:val="32"/>
          <w:szCs w:val="32"/>
          <w:u w:val="single"/>
        </w:rPr>
        <w:t>11.3 Улучшение процесса тестирования</w:t>
      </w:r>
    </w:p>
    <w:p w14:paraId="6DE922DC" w14:textId="77777777" w:rsidR="008D163E" w:rsidRPr="008D163E" w:rsidRDefault="008D163E" w:rsidP="008D163E">
      <w:pPr>
        <w:numPr>
          <w:ilvl w:val="0"/>
          <w:numId w:val="14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Автоматизация тестирования</w:t>
      </w:r>
    </w:p>
    <w:p w14:paraId="23EB3534" w14:textId="77777777" w:rsidR="008D163E" w:rsidRPr="008D163E" w:rsidRDefault="008D163E" w:rsidP="008D163E">
      <w:pPr>
        <w:numPr>
          <w:ilvl w:val="0"/>
          <w:numId w:val="14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лучшение тестовых данных и окружений</w:t>
      </w:r>
    </w:p>
    <w:p w14:paraId="1164D94B" w14:textId="77777777" w:rsidR="008D163E" w:rsidRPr="008D163E" w:rsidRDefault="008D163E" w:rsidP="008D163E">
      <w:pPr>
        <w:numPr>
          <w:ilvl w:val="0"/>
          <w:numId w:val="14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птимизация процессов</w:t>
      </w:r>
    </w:p>
    <w:p w14:paraId="64F0DE12" w14:textId="77777777" w:rsidR="008D163E" w:rsidRPr="008D163E" w:rsidRDefault="008D163E" w:rsidP="008D163E">
      <w:pPr>
        <w:numPr>
          <w:ilvl w:val="0"/>
          <w:numId w:val="142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бучение команды</w:t>
      </w:r>
    </w:p>
    <w:p w14:paraId="34E297BD" w14:textId="325DBE35" w:rsidR="00583743" w:rsidRPr="004B7CFD" w:rsidRDefault="00583743" w:rsidP="008D163E">
      <w:pPr>
        <w:rPr>
          <w:rFonts w:ascii="Times New Roman" w:hAnsi="Times New Roman" w:cs="Times New Roman"/>
          <w:sz w:val="32"/>
          <w:szCs w:val="32"/>
        </w:rPr>
      </w:pPr>
    </w:p>
    <w:p w14:paraId="73E4033A" w14:textId="300A65D1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56C7E3E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3E6EB9C" w14:textId="77777777" w:rsidR="00583743" w:rsidRPr="008D163E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0D5CB28C" w14:textId="3959C4FD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204205405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2. ЗАКЛЮЧЕНИЕ</w:t>
      </w:r>
      <w:bookmarkEnd w:id="11"/>
    </w:p>
    <w:p w14:paraId="16EB8A7F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Назначение раздела: Дать итоговую оценку результатов тестирования и рекомендации.</w:t>
      </w:r>
    </w:p>
    <w:p w14:paraId="652CF1EB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Структура заключения:</w:t>
      </w:r>
    </w:p>
    <w:p w14:paraId="08499EA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бщая оценка продукта:</w:t>
      </w:r>
    </w:p>
    <w:p w14:paraId="0B588E84" w14:textId="77777777" w:rsidR="008D163E" w:rsidRPr="008D163E" w:rsidRDefault="008D163E" w:rsidP="008D163E">
      <w:pPr>
        <w:numPr>
          <w:ilvl w:val="0"/>
          <w:numId w:val="14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Соответствие заявленным требованиям</w:t>
      </w:r>
    </w:p>
    <w:p w14:paraId="5F601E9D" w14:textId="77777777" w:rsidR="008D163E" w:rsidRPr="008D163E" w:rsidRDefault="008D163E" w:rsidP="008D163E">
      <w:pPr>
        <w:numPr>
          <w:ilvl w:val="0"/>
          <w:numId w:val="14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ачество реализации</w:t>
      </w:r>
    </w:p>
    <w:p w14:paraId="058363E0" w14:textId="77777777" w:rsidR="008D163E" w:rsidRPr="008D163E" w:rsidRDefault="008D163E" w:rsidP="008D163E">
      <w:pPr>
        <w:numPr>
          <w:ilvl w:val="0"/>
          <w:numId w:val="143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Готовность к использованию</w:t>
      </w:r>
    </w:p>
    <w:p w14:paraId="1C9B3F00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Сильные стороны:</w:t>
      </w:r>
    </w:p>
    <w:p w14:paraId="0ACCA670" w14:textId="77777777" w:rsidR="008D163E" w:rsidRPr="008D163E" w:rsidRDefault="008D163E" w:rsidP="008D163E">
      <w:pPr>
        <w:numPr>
          <w:ilvl w:val="0"/>
          <w:numId w:val="14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Хорошо работающий функционал</w:t>
      </w:r>
    </w:p>
    <w:p w14:paraId="6819DC72" w14:textId="77777777" w:rsidR="008D163E" w:rsidRPr="008D163E" w:rsidRDefault="008D163E" w:rsidP="008D163E">
      <w:pPr>
        <w:numPr>
          <w:ilvl w:val="0"/>
          <w:numId w:val="14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Качественные аспекты реализации</w:t>
      </w:r>
    </w:p>
    <w:p w14:paraId="432ADF60" w14:textId="77777777" w:rsidR="008D163E" w:rsidRPr="008D163E" w:rsidRDefault="008D163E" w:rsidP="008D163E">
      <w:pPr>
        <w:numPr>
          <w:ilvl w:val="0"/>
          <w:numId w:val="144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оложительные особенности</w:t>
      </w:r>
    </w:p>
    <w:p w14:paraId="5EC8372C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Области для улучшения:</w:t>
      </w:r>
    </w:p>
    <w:p w14:paraId="41F96FE5" w14:textId="77777777" w:rsidR="008D163E" w:rsidRPr="008D163E" w:rsidRDefault="008D163E" w:rsidP="008D163E">
      <w:pPr>
        <w:numPr>
          <w:ilvl w:val="0"/>
          <w:numId w:val="14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ыявленные проблемы</w:t>
      </w:r>
    </w:p>
    <w:p w14:paraId="19468706" w14:textId="77777777" w:rsidR="008D163E" w:rsidRPr="008D163E" w:rsidRDefault="008D163E" w:rsidP="008D163E">
      <w:pPr>
        <w:numPr>
          <w:ilvl w:val="0"/>
          <w:numId w:val="14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Рекомендации по исправлению</w:t>
      </w:r>
    </w:p>
    <w:p w14:paraId="41B6BB0F" w14:textId="77777777" w:rsidR="008D163E" w:rsidRPr="008D163E" w:rsidRDefault="008D163E" w:rsidP="008D163E">
      <w:pPr>
        <w:numPr>
          <w:ilvl w:val="0"/>
          <w:numId w:val="145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Долгосрочные улучшения</w:t>
      </w:r>
    </w:p>
    <w:p w14:paraId="1A330C0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Итоговая рекомендация:</w:t>
      </w:r>
    </w:p>
    <w:p w14:paraId="33618A17" w14:textId="77777777" w:rsidR="008D163E" w:rsidRPr="008D163E" w:rsidRDefault="008D163E" w:rsidP="008D163E">
      <w:pPr>
        <w:numPr>
          <w:ilvl w:val="0"/>
          <w:numId w:val="14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Четкая рекомендация по дальнейшим действиям</w:t>
      </w:r>
    </w:p>
    <w:p w14:paraId="3FFB5F82" w14:textId="77777777" w:rsidR="008D163E" w:rsidRPr="008D163E" w:rsidRDefault="008D163E" w:rsidP="008D163E">
      <w:pPr>
        <w:numPr>
          <w:ilvl w:val="0"/>
          <w:numId w:val="14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Условия и ограничения</w:t>
      </w:r>
    </w:p>
    <w:p w14:paraId="298BDF2F" w14:textId="77777777" w:rsidR="008D163E" w:rsidRPr="008D163E" w:rsidRDefault="008D163E" w:rsidP="008D163E">
      <w:pPr>
        <w:numPr>
          <w:ilvl w:val="0"/>
          <w:numId w:val="146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ланы развития</w:t>
      </w:r>
    </w:p>
    <w:p w14:paraId="56266656" w14:textId="77777777" w:rsidR="00583743" w:rsidRPr="00583743" w:rsidRDefault="00583743" w:rsidP="00AD171F">
      <w:pPr>
        <w:rPr>
          <w:rFonts w:ascii="Times New Roman" w:hAnsi="Times New Roman" w:cs="Times New Roman"/>
          <w:sz w:val="32"/>
          <w:szCs w:val="32"/>
        </w:rPr>
      </w:pPr>
    </w:p>
    <w:p w14:paraId="6E04985F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9AF05EC" w14:textId="77777777" w:rsidR="00512B32" w:rsidRPr="008854E9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4EE16D1A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1BDF1B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6236C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79D4924" w14:textId="77777777" w:rsidR="008D163E" w:rsidRPr="008D163E" w:rsidRDefault="008D163E" w:rsidP="008D16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204205406"/>
      <w:r w:rsidRPr="008D163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Я (при необходимости)</w:t>
      </w:r>
      <w:bookmarkEnd w:id="12"/>
    </w:p>
    <w:p w14:paraId="580BBA40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иложение А. Детальные тест-кейсы</w:t>
      </w:r>
    </w:p>
    <w:p w14:paraId="54F510BA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иложение Б. Скриншоты дефектов</w:t>
      </w:r>
    </w:p>
    <w:p w14:paraId="588F837D" w14:textId="77777777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иложение В. Конфигурации тестовых сред</w:t>
      </w:r>
    </w:p>
    <w:p w14:paraId="14B43D09" w14:textId="77777777" w:rsidR="008D163E" w:rsidRPr="008D163E" w:rsidRDefault="008D163E" w:rsidP="008D1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Приложение Г. Детальные логи тестирования</w:t>
      </w:r>
    </w:p>
    <w:p w14:paraId="619647F3" w14:textId="1FBAC963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</w:p>
    <w:p w14:paraId="5D5332A2" w14:textId="77777777" w:rsidR="008D163E" w:rsidRPr="008D163E" w:rsidRDefault="008D163E" w:rsidP="008D16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204205407"/>
      <w:r w:rsidRPr="008D163E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АДАННЫЕ ОТЧЕТА</w:t>
      </w:r>
      <w:bookmarkEnd w:id="13"/>
    </w:p>
    <w:p w14:paraId="1BBF6168" w14:textId="77777777" w:rsidR="00624BE5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b/>
          <w:bCs/>
          <w:sz w:val="32"/>
          <w:szCs w:val="32"/>
        </w:rPr>
        <w:t>Отчет подготовлен:</w:t>
      </w:r>
      <w:r w:rsidRPr="008D163E">
        <w:rPr>
          <w:rFonts w:ascii="Times New Roman" w:hAnsi="Times New Roman" w:cs="Times New Roman"/>
          <w:sz w:val="32"/>
          <w:szCs w:val="32"/>
        </w:rPr>
        <w:t xml:space="preserve"> [Должность, ФИО] </w:t>
      </w:r>
    </w:p>
    <w:p w14:paraId="4C0736F3" w14:textId="1E00B228" w:rsidR="00624BE5" w:rsidRPr="00624BE5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8D163E">
        <w:rPr>
          <w:rFonts w:ascii="Times New Roman" w:hAnsi="Times New Roman" w:cs="Times New Roman"/>
          <w:sz w:val="32"/>
          <w:szCs w:val="32"/>
        </w:rPr>
        <w:t xml:space="preserve"> [ДД.ММ.ГГГГ]</w:t>
      </w:r>
      <w:r w:rsidRPr="008D163E">
        <w:rPr>
          <w:rFonts w:ascii="Times New Roman" w:hAnsi="Times New Roman" w:cs="Times New Roman"/>
          <w:sz w:val="32"/>
          <w:szCs w:val="32"/>
        </w:rPr>
        <w:br/>
      </w:r>
      <w:r w:rsidRPr="008D163E">
        <w:rPr>
          <w:rFonts w:ascii="Times New Roman" w:hAnsi="Times New Roman" w:cs="Times New Roman"/>
          <w:b/>
          <w:bCs/>
          <w:sz w:val="32"/>
          <w:szCs w:val="32"/>
        </w:rPr>
        <w:t>Версия отчета:</w:t>
      </w:r>
      <w:r w:rsidRPr="008D163E">
        <w:rPr>
          <w:rFonts w:ascii="Times New Roman" w:hAnsi="Times New Roman" w:cs="Times New Roman"/>
          <w:sz w:val="32"/>
          <w:szCs w:val="32"/>
        </w:rPr>
        <w:t xml:space="preserve"> [X.X] </w:t>
      </w:r>
    </w:p>
    <w:p w14:paraId="5BCA4645" w14:textId="19E046C2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b/>
          <w:bCs/>
          <w:sz w:val="32"/>
          <w:szCs w:val="32"/>
        </w:rPr>
        <w:t>Согласовано:</w:t>
      </w:r>
      <w:r w:rsidRPr="008D163E">
        <w:rPr>
          <w:rFonts w:ascii="Times New Roman" w:hAnsi="Times New Roman" w:cs="Times New Roman"/>
          <w:sz w:val="32"/>
          <w:szCs w:val="32"/>
        </w:rPr>
        <w:t xml:space="preserve"> [ФИО руководителя проекта]</w:t>
      </w:r>
    </w:p>
    <w:p w14:paraId="79F6A19A" w14:textId="5BCCAB36" w:rsidR="008D163E" w:rsidRPr="008D163E" w:rsidRDefault="008D163E" w:rsidP="008D163E">
      <w:pPr>
        <w:rPr>
          <w:rFonts w:ascii="Times New Roman" w:hAnsi="Times New Roman" w:cs="Times New Roman"/>
          <w:sz w:val="32"/>
          <w:szCs w:val="32"/>
        </w:rPr>
      </w:pPr>
    </w:p>
    <w:p w14:paraId="05A2774D" w14:textId="77777777" w:rsidR="008D163E" w:rsidRPr="008D163E" w:rsidRDefault="008D163E" w:rsidP="00624BE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204205408"/>
      <w:r w:rsidRPr="008D163E">
        <w:rPr>
          <w:rFonts w:ascii="Times New Roman" w:hAnsi="Times New Roman" w:cs="Times New Roman"/>
          <w:b/>
          <w:bCs/>
          <w:color w:val="auto"/>
          <w:sz w:val="32"/>
          <w:szCs w:val="32"/>
        </w:rPr>
        <w:t>СПИСОК ЛИТЕРАТУРЫ</w:t>
      </w:r>
      <w:bookmarkEnd w:id="14"/>
    </w:p>
    <w:p w14:paraId="44C77D3E" w14:textId="77777777" w:rsidR="008D163E" w:rsidRPr="008D163E" w:rsidRDefault="008D163E" w:rsidP="008D163E">
      <w:pPr>
        <w:numPr>
          <w:ilvl w:val="0"/>
          <w:numId w:val="14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Внутренние стандарты компании по тестированию</w:t>
      </w:r>
    </w:p>
    <w:p w14:paraId="341C9D2C" w14:textId="77777777" w:rsidR="008D163E" w:rsidRPr="008D163E" w:rsidRDefault="008D163E" w:rsidP="008D163E">
      <w:pPr>
        <w:numPr>
          <w:ilvl w:val="0"/>
          <w:numId w:val="14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ехническая документация проекта</w:t>
      </w:r>
    </w:p>
    <w:p w14:paraId="48C67F2B" w14:textId="77777777" w:rsidR="008D163E" w:rsidRPr="008D163E" w:rsidRDefault="008D163E" w:rsidP="008D163E">
      <w:pPr>
        <w:numPr>
          <w:ilvl w:val="0"/>
          <w:numId w:val="14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>Требования к продукту</w:t>
      </w:r>
    </w:p>
    <w:p w14:paraId="02097AD4" w14:textId="77777777" w:rsidR="008D163E" w:rsidRPr="008D163E" w:rsidRDefault="008D163E" w:rsidP="008D163E">
      <w:pPr>
        <w:numPr>
          <w:ilvl w:val="0"/>
          <w:numId w:val="147"/>
        </w:numPr>
        <w:rPr>
          <w:rFonts w:ascii="Times New Roman" w:hAnsi="Times New Roman" w:cs="Times New Roman"/>
          <w:sz w:val="32"/>
          <w:szCs w:val="32"/>
        </w:rPr>
      </w:pPr>
      <w:r w:rsidRPr="008D163E">
        <w:rPr>
          <w:rFonts w:ascii="Times New Roman" w:hAnsi="Times New Roman" w:cs="Times New Roman"/>
          <w:sz w:val="32"/>
          <w:szCs w:val="32"/>
        </w:rPr>
        <w:t xml:space="preserve">Отраслевые стандарты и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best</w:t>
      </w:r>
      <w:proofErr w:type="spellEnd"/>
      <w:r w:rsidRPr="008D1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D163E">
        <w:rPr>
          <w:rFonts w:ascii="Times New Roman" w:hAnsi="Times New Roman" w:cs="Times New Roman"/>
          <w:sz w:val="32"/>
          <w:szCs w:val="32"/>
        </w:rPr>
        <w:t>practices</w:t>
      </w:r>
      <w:proofErr w:type="spellEnd"/>
    </w:p>
    <w:p w14:paraId="3A4555AA" w14:textId="77777777" w:rsidR="00A21914" w:rsidRPr="008854E9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17B242A8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0CEC06B8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24AA60E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D6396DC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6C9288B0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4519334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7F8C2752" w14:textId="326E5CA9" w:rsidR="00512B32" w:rsidRPr="00A21914" w:rsidRDefault="00512B32" w:rsidP="00512B32">
      <w:pPr>
        <w:rPr>
          <w:rFonts w:ascii="Times New Roman" w:hAnsi="Times New Roman" w:cs="Times New Roman"/>
          <w:sz w:val="32"/>
          <w:szCs w:val="32"/>
        </w:rPr>
      </w:pPr>
    </w:p>
    <w:sectPr w:rsidR="00512B32" w:rsidRPr="00A21914" w:rsidSect="002E06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3758" w14:textId="77777777" w:rsidR="00540D4D" w:rsidRDefault="00540D4D" w:rsidP="002E0663">
      <w:pPr>
        <w:spacing w:after="0" w:line="240" w:lineRule="auto"/>
      </w:pPr>
      <w:r>
        <w:separator/>
      </w:r>
    </w:p>
  </w:endnote>
  <w:endnote w:type="continuationSeparator" w:id="0">
    <w:p w14:paraId="22013DA1" w14:textId="77777777" w:rsidR="00540D4D" w:rsidRDefault="00540D4D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3595" w14:textId="77777777" w:rsidR="00540D4D" w:rsidRDefault="00540D4D" w:rsidP="002E0663">
      <w:pPr>
        <w:spacing w:after="0" w:line="240" w:lineRule="auto"/>
      </w:pPr>
      <w:r>
        <w:separator/>
      </w:r>
    </w:p>
  </w:footnote>
  <w:footnote w:type="continuationSeparator" w:id="0">
    <w:p w14:paraId="7AA2CE6B" w14:textId="77777777" w:rsidR="00540D4D" w:rsidRDefault="00540D4D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8C0"/>
    <w:multiLevelType w:val="multilevel"/>
    <w:tmpl w:val="6DC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50BCC"/>
    <w:multiLevelType w:val="multilevel"/>
    <w:tmpl w:val="98C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92637"/>
    <w:multiLevelType w:val="multilevel"/>
    <w:tmpl w:val="7CA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C5D12"/>
    <w:multiLevelType w:val="multilevel"/>
    <w:tmpl w:val="7010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82E4D"/>
    <w:multiLevelType w:val="multilevel"/>
    <w:tmpl w:val="E0E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50750"/>
    <w:multiLevelType w:val="multilevel"/>
    <w:tmpl w:val="771A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F5CA8"/>
    <w:multiLevelType w:val="multilevel"/>
    <w:tmpl w:val="AAF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50D30"/>
    <w:multiLevelType w:val="multilevel"/>
    <w:tmpl w:val="383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D4AA5"/>
    <w:multiLevelType w:val="multilevel"/>
    <w:tmpl w:val="BB9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55369"/>
    <w:multiLevelType w:val="multilevel"/>
    <w:tmpl w:val="451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007EC"/>
    <w:multiLevelType w:val="multilevel"/>
    <w:tmpl w:val="281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20B95"/>
    <w:multiLevelType w:val="multilevel"/>
    <w:tmpl w:val="22C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1A51B0"/>
    <w:multiLevelType w:val="multilevel"/>
    <w:tmpl w:val="110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A4112"/>
    <w:multiLevelType w:val="multilevel"/>
    <w:tmpl w:val="FCA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B711E"/>
    <w:multiLevelType w:val="multilevel"/>
    <w:tmpl w:val="968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7E1984"/>
    <w:multiLevelType w:val="multilevel"/>
    <w:tmpl w:val="331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954E6"/>
    <w:multiLevelType w:val="multilevel"/>
    <w:tmpl w:val="9ED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1619B4"/>
    <w:multiLevelType w:val="multilevel"/>
    <w:tmpl w:val="6E9C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0F5D31"/>
    <w:multiLevelType w:val="multilevel"/>
    <w:tmpl w:val="DB4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167660"/>
    <w:multiLevelType w:val="multilevel"/>
    <w:tmpl w:val="0A8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973EB6"/>
    <w:multiLevelType w:val="multilevel"/>
    <w:tmpl w:val="1948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C8065A"/>
    <w:multiLevelType w:val="multilevel"/>
    <w:tmpl w:val="AC1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D858E4"/>
    <w:multiLevelType w:val="multilevel"/>
    <w:tmpl w:val="EB9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AB074C"/>
    <w:multiLevelType w:val="multilevel"/>
    <w:tmpl w:val="57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DB21F2"/>
    <w:multiLevelType w:val="multilevel"/>
    <w:tmpl w:val="F66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BD5B88"/>
    <w:multiLevelType w:val="multilevel"/>
    <w:tmpl w:val="58A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D3E2A"/>
    <w:multiLevelType w:val="multilevel"/>
    <w:tmpl w:val="1DC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FA1E5D"/>
    <w:multiLevelType w:val="multilevel"/>
    <w:tmpl w:val="062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314CCD"/>
    <w:multiLevelType w:val="multilevel"/>
    <w:tmpl w:val="1D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D7596C"/>
    <w:multiLevelType w:val="multilevel"/>
    <w:tmpl w:val="8BB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3A257B"/>
    <w:multiLevelType w:val="multilevel"/>
    <w:tmpl w:val="4A3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A65DA2"/>
    <w:multiLevelType w:val="multilevel"/>
    <w:tmpl w:val="BA5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5444BB"/>
    <w:multiLevelType w:val="multilevel"/>
    <w:tmpl w:val="F84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CB1D46"/>
    <w:multiLevelType w:val="multilevel"/>
    <w:tmpl w:val="8C8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350CC6"/>
    <w:multiLevelType w:val="multilevel"/>
    <w:tmpl w:val="6E1A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4A7FF5"/>
    <w:multiLevelType w:val="multilevel"/>
    <w:tmpl w:val="796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EE1DEF"/>
    <w:multiLevelType w:val="multilevel"/>
    <w:tmpl w:val="2EA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FC2B50"/>
    <w:multiLevelType w:val="multilevel"/>
    <w:tmpl w:val="C55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156B48"/>
    <w:multiLevelType w:val="multilevel"/>
    <w:tmpl w:val="F4F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C7B20"/>
    <w:multiLevelType w:val="multilevel"/>
    <w:tmpl w:val="9706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6F684D"/>
    <w:multiLevelType w:val="multilevel"/>
    <w:tmpl w:val="364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E752C7"/>
    <w:multiLevelType w:val="multilevel"/>
    <w:tmpl w:val="D0A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543813"/>
    <w:multiLevelType w:val="multilevel"/>
    <w:tmpl w:val="FC8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970356"/>
    <w:multiLevelType w:val="multilevel"/>
    <w:tmpl w:val="5A5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E06FF5"/>
    <w:multiLevelType w:val="multilevel"/>
    <w:tmpl w:val="8F7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756273"/>
    <w:multiLevelType w:val="multilevel"/>
    <w:tmpl w:val="21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C233F7"/>
    <w:multiLevelType w:val="multilevel"/>
    <w:tmpl w:val="A37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D94022"/>
    <w:multiLevelType w:val="multilevel"/>
    <w:tmpl w:val="3FB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371B91"/>
    <w:multiLevelType w:val="multilevel"/>
    <w:tmpl w:val="653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271E18"/>
    <w:multiLevelType w:val="multilevel"/>
    <w:tmpl w:val="8C3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800369"/>
    <w:multiLevelType w:val="multilevel"/>
    <w:tmpl w:val="E7B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F0371A"/>
    <w:multiLevelType w:val="multilevel"/>
    <w:tmpl w:val="2D5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7A3D5C"/>
    <w:multiLevelType w:val="multilevel"/>
    <w:tmpl w:val="796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A6611D"/>
    <w:multiLevelType w:val="multilevel"/>
    <w:tmpl w:val="C6B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19154A"/>
    <w:multiLevelType w:val="multilevel"/>
    <w:tmpl w:val="D88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1C501A"/>
    <w:multiLevelType w:val="multilevel"/>
    <w:tmpl w:val="514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0E6F65"/>
    <w:multiLevelType w:val="multilevel"/>
    <w:tmpl w:val="A89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47690F"/>
    <w:multiLevelType w:val="multilevel"/>
    <w:tmpl w:val="6C1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A50133"/>
    <w:multiLevelType w:val="multilevel"/>
    <w:tmpl w:val="6DA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D23616"/>
    <w:multiLevelType w:val="multilevel"/>
    <w:tmpl w:val="3A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5A3393"/>
    <w:multiLevelType w:val="multilevel"/>
    <w:tmpl w:val="82E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70401F"/>
    <w:multiLevelType w:val="multilevel"/>
    <w:tmpl w:val="3EF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EF550C"/>
    <w:multiLevelType w:val="multilevel"/>
    <w:tmpl w:val="C93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D65E1A"/>
    <w:multiLevelType w:val="multilevel"/>
    <w:tmpl w:val="C70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372D6D"/>
    <w:multiLevelType w:val="multilevel"/>
    <w:tmpl w:val="E55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A34037"/>
    <w:multiLevelType w:val="multilevel"/>
    <w:tmpl w:val="6220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A35142"/>
    <w:multiLevelType w:val="multilevel"/>
    <w:tmpl w:val="3A4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3C6F8C"/>
    <w:multiLevelType w:val="multilevel"/>
    <w:tmpl w:val="2FB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5A0201"/>
    <w:multiLevelType w:val="multilevel"/>
    <w:tmpl w:val="225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81389E"/>
    <w:multiLevelType w:val="multilevel"/>
    <w:tmpl w:val="8908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4B20E5"/>
    <w:multiLevelType w:val="multilevel"/>
    <w:tmpl w:val="2F8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0F5384"/>
    <w:multiLevelType w:val="multilevel"/>
    <w:tmpl w:val="852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5F3F45"/>
    <w:multiLevelType w:val="multilevel"/>
    <w:tmpl w:val="FBE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1D7340"/>
    <w:multiLevelType w:val="multilevel"/>
    <w:tmpl w:val="7D1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F43552"/>
    <w:multiLevelType w:val="multilevel"/>
    <w:tmpl w:val="750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106391"/>
    <w:multiLevelType w:val="multilevel"/>
    <w:tmpl w:val="E42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CC1A0C"/>
    <w:multiLevelType w:val="multilevel"/>
    <w:tmpl w:val="0A2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F229FF"/>
    <w:multiLevelType w:val="multilevel"/>
    <w:tmpl w:val="974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F927CD"/>
    <w:multiLevelType w:val="multilevel"/>
    <w:tmpl w:val="248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B83D84"/>
    <w:multiLevelType w:val="multilevel"/>
    <w:tmpl w:val="549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9C3CDA"/>
    <w:multiLevelType w:val="multilevel"/>
    <w:tmpl w:val="79F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B510B8"/>
    <w:multiLevelType w:val="multilevel"/>
    <w:tmpl w:val="3FE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2843B8"/>
    <w:multiLevelType w:val="multilevel"/>
    <w:tmpl w:val="5C5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632FF4"/>
    <w:multiLevelType w:val="multilevel"/>
    <w:tmpl w:val="A02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2A5300"/>
    <w:multiLevelType w:val="multilevel"/>
    <w:tmpl w:val="F23A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6B0428"/>
    <w:multiLevelType w:val="multilevel"/>
    <w:tmpl w:val="5B62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FE7864"/>
    <w:multiLevelType w:val="multilevel"/>
    <w:tmpl w:val="B5E0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072AE9"/>
    <w:multiLevelType w:val="multilevel"/>
    <w:tmpl w:val="AF6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F42D07"/>
    <w:multiLevelType w:val="multilevel"/>
    <w:tmpl w:val="49F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0551E6F"/>
    <w:multiLevelType w:val="multilevel"/>
    <w:tmpl w:val="863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AA4720"/>
    <w:multiLevelType w:val="multilevel"/>
    <w:tmpl w:val="A1B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1C4CC1"/>
    <w:multiLevelType w:val="multilevel"/>
    <w:tmpl w:val="832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84069D"/>
    <w:multiLevelType w:val="multilevel"/>
    <w:tmpl w:val="B2C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F90C58"/>
    <w:multiLevelType w:val="multilevel"/>
    <w:tmpl w:val="891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513B92"/>
    <w:multiLevelType w:val="multilevel"/>
    <w:tmpl w:val="053E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1E751E"/>
    <w:multiLevelType w:val="multilevel"/>
    <w:tmpl w:val="819C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827AA2"/>
    <w:multiLevelType w:val="multilevel"/>
    <w:tmpl w:val="CD40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3B329D"/>
    <w:multiLevelType w:val="multilevel"/>
    <w:tmpl w:val="E6C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A34B1D"/>
    <w:multiLevelType w:val="multilevel"/>
    <w:tmpl w:val="B86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02036"/>
    <w:multiLevelType w:val="multilevel"/>
    <w:tmpl w:val="D92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C834BDA"/>
    <w:multiLevelType w:val="multilevel"/>
    <w:tmpl w:val="3E1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C97466A"/>
    <w:multiLevelType w:val="multilevel"/>
    <w:tmpl w:val="302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FB25CC"/>
    <w:multiLevelType w:val="multilevel"/>
    <w:tmpl w:val="7D3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D950CF"/>
    <w:multiLevelType w:val="multilevel"/>
    <w:tmpl w:val="CB3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49201B"/>
    <w:multiLevelType w:val="multilevel"/>
    <w:tmpl w:val="AB1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93443D"/>
    <w:multiLevelType w:val="multilevel"/>
    <w:tmpl w:val="277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C93EA5"/>
    <w:multiLevelType w:val="multilevel"/>
    <w:tmpl w:val="03C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F741F8"/>
    <w:multiLevelType w:val="multilevel"/>
    <w:tmpl w:val="FE64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0B3FE8"/>
    <w:multiLevelType w:val="multilevel"/>
    <w:tmpl w:val="D91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143034D"/>
    <w:multiLevelType w:val="multilevel"/>
    <w:tmpl w:val="92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024EC1"/>
    <w:multiLevelType w:val="multilevel"/>
    <w:tmpl w:val="093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A93D9C"/>
    <w:multiLevelType w:val="multilevel"/>
    <w:tmpl w:val="B40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6F1080D"/>
    <w:multiLevelType w:val="multilevel"/>
    <w:tmpl w:val="1B0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7962478"/>
    <w:multiLevelType w:val="multilevel"/>
    <w:tmpl w:val="9B3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8AE1868"/>
    <w:multiLevelType w:val="multilevel"/>
    <w:tmpl w:val="0A1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923274E"/>
    <w:multiLevelType w:val="multilevel"/>
    <w:tmpl w:val="252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5D6523"/>
    <w:multiLevelType w:val="multilevel"/>
    <w:tmpl w:val="66C6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9E5389B"/>
    <w:multiLevelType w:val="multilevel"/>
    <w:tmpl w:val="88B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A0A54B3"/>
    <w:multiLevelType w:val="multilevel"/>
    <w:tmpl w:val="4FA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A6E4C6B"/>
    <w:multiLevelType w:val="multilevel"/>
    <w:tmpl w:val="D76A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AC147CA"/>
    <w:multiLevelType w:val="multilevel"/>
    <w:tmpl w:val="88F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DA016B"/>
    <w:multiLevelType w:val="multilevel"/>
    <w:tmpl w:val="1CF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5C6DF9"/>
    <w:multiLevelType w:val="multilevel"/>
    <w:tmpl w:val="8E8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7B01C5"/>
    <w:multiLevelType w:val="multilevel"/>
    <w:tmpl w:val="22F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AE2C92"/>
    <w:multiLevelType w:val="multilevel"/>
    <w:tmpl w:val="44D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B8277B"/>
    <w:multiLevelType w:val="multilevel"/>
    <w:tmpl w:val="98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BE73D0"/>
    <w:multiLevelType w:val="multilevel"/>
    <w:tmpl w:val="90A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E0929C0"/>
    <w:multiLevelType w:val="multilevel"/>
    <w:tmpl w:val="B21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B311E6"/>
    <w:multiLevelType w:val="multilevel"/>
    <w:tmpl w:val="AB3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402E22"/>
    <w:multiLevelType w:val="multilevel"/>
    <w:tmpl w:val="085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BF2F55"/>
    <w:multiLevelType w:val="multilevel"/>
    <w:tmpl w:val="110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547CB2"/>
    <w:multiLevelType w:val="multilevel"/>
    <w:tmpl w:val="3424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2D70106"/>
    <w:multiLevelType w:val="multilevel"/>
    <w:tmpl w:val="D6A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955280"/>
    <w:multiLevelType w:val="multilevel"/>
    <w:tmpl w:val="793E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076832"/>
    <w:multiLevelType w:val="multilevel"/>
    <w:tmpl w:val="294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5AA4663"/>
    <w:multiLevelType w:val="multilevel"/>
    <w:tmpl w:val="2A1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6502AEA"/>
    <w:multiLevelType w:val="multilevel"/>
    <w:tmpl w:val="26D2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68C26B8"/>
    <w:multiLevelType w:val="multilevel"/>
    <w:tmpl w:val="3E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C95741"/>
    <w:multiLevelType w:val="multilevel"/>
    <w:tmpl w:val="277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76C305E"/>
    <w:multiLevelType w:val="multilevel"/>
    <w:tmpl w:val="6D34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7D460B2"/>
    <w:multiLevelType w:val="multilevel"/>
    <w:tmpl w:val="98B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AC076A9"/>
    <w:multiLevelType w:val="multilevel"/>
    <w:tmpl w:val="269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4609F4"/>
    <w:multiLevelType w:val="multilevel"/>
    <w:tmpl w:val="EC8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CD415AB"/>
    <w:multiLevelType w:val="multilevel"/>
    <w:tmpl w:val="DD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CD82CEA"/>
    <w:multiLevelType w:val="multilevel"/>
    <w:tmpl w:val="7E8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D46673"/>
    <w:multiLevelType w:val="multilevel"/>
    <w:tmpl w:val="183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16514">
    <w:abstractNumId w:val="117"/>
  </w:num>
  <w:num w:numId="2" w16cid:durableId="1180007270">
    <w:abstractNumId w:val="137"/>
  </w:num>
  <w:num w:numId="3" w16cid:durableId="187258718">
    <w:abstractNumId w:val="33"/>
  </w:num>
  <w:num w:numId="4" w16cid:durableId="2102945831">
    <w:abstractNumId w:val="124"/>
  </w:num>
  <w:num w:numId="5" w16cid:durableId="280888299">
    <w:abstractNumId w:val="12"/>
  </w:num>
  <w:num w:numId="6" w16cid:durableId="1941836496">
    <w:abstractNumId w:val="21"/>
  </w:num>
  <w:num w:numId="7" w16cid:durableId="349644288">
    <w:abstractNumId w:val="28"/>
  </w:num>
  <w:num w:numId="8" w16cid:durableId="610360607">
    <w:abstractNumId w:val="2"/>
  </w:num>
  <w:num w:numId="9" w16cid:durableId="1484855805">
    <w:abstractNumId w:val="50"/>
  </w:num>
  <w:num w:numId="10" w16cid:durableId="706216765">
    <w:abstractNumId w:val="56"/>
  </w:num>
  <w:num w:numId="11" w16cid:durableId="1873224352">
    <w:abstractNumId w:val="103"/>
  </w:num>
  <w:num w:numId="12" w16cid:durableId="1382708489">
    <w:abstractNumId w:val="32"/>
  </w:num>
  <w:num w:numId="13" w16cid:durableId="1979800076">
    <w:abstractNumId w:val="38"/>
  </w:num>
  <w:num w:numId="14" w16cid:durableId="743524374">
    <w:abstractNumId w:val="87"/>
  </w:num>
  <w:num w:numId="15" w16cid:durableId="1581258136">
    <w:abstractNumId w:val="80"/>
  </w:num>
  <w:num w:numId="16" w16cid:durableId="394011719">
    <w:abstractNumId w:val="19"/>
  </w:num>
  <w:num w:numId="17" w16cid:durableId="1214735095">
    <w:abstractNumId w:val="126"/>
  </w:num>
  <w:num w:numId="18" w16cid:durableId="1758013646">
    <w:abstractNumId w:val="118"/>
  </w:num>
  <w:num w:numId="19" w16cid:durableId="694696811">
    <w:abstractNumId w:val="24"/>
  </w:num>
  <w:num w:numId="20" w16cid:durableId="381560044">
    <w:abstractNumId w:val="83"/>
  </w:num>
  <w:num w:numId="21" w16cid:durableId="1959951653">
    <w:abstractNumId w:val="51"/>
  </w:num>
  <w:num w:numId="22" w16cid:durableId="883636001">
    <w:abstractNumId w:val="90"/>
  </w:num>
  <w:num w:numId="23" w16cid:durableId="1513834135">
    <w:abstractNumId w:val="35"/>
  </w:num>
  <w:num w:numId="24" w16cid:durableId="1872500219">
    <w:abstractNumId w:val="108"/>
  </w:num>
  <w:num w:numId="25" w16cid:durableId="290209982">
    <w:abstractNumId w:val="133"/>
  </w:num>
  <w:num w:numId="26" w16cid:durableId="618530866">
    <w:abstractNumId w:val="4"/>
  </w:num>
  <w:num w:numId="27" w16cid:durableId="1024675763">
    <w:abstractNumId w:val="36"/>
  </w:num>
  <w:num w:numId="28" w16cid:durableId="1002926109">
    <w:abstractNumId w:val="94"/>
  </w:num>
  <w:num w:numId="29" w16cid:durableId="297954953">
    <w:abstractNumId w:val="104"/>
  </w:num>
  <w:num w:numId="30" w16cid:durableId="1056666307">
    <w:abstractNumId w:val="102"/>
  </w:num>
  <w:num w:numId="31" w16cid:durableId="1873377162">
    <w:abstractNumId w:val="122"/>
  </w:num>
  <w:num w:numId="32" w16cid:durableId="445932850">
    <w:abstractNumId w:val="81"/>
  </w:num>
  <w:num w:numId="33" w16cid:durableId="1232807607">
    <w:abstractNumId w:val="119"/>
  </w:num>
  <w:num w:numId="34" w16cid:durableId="574583712">
    <w:abstractNumId w:val="143"/>
  </w:num>
  <w:num w:numId="35" w16cid:durableId="1308315582">
    <w:abstractNumId w:val="20"/>
  </w:num>
  <w:num w:numId="36" w16cid:durableId="338777411">
    <w:abstractNumId w:val="115"/>
  </w:num>
  <w:num w:numId="37" w16cid:durableId="300381518">
    <w:abstractNumId w:val="78"/>
  </w:num>
  <w:num w:numId="38" w16cid:durableId="359933479">
    <w:abstractNumId w:val="141"/>
  </w:num>
  <w:num w:numId="39" w16cid:durableId="1387142973">
    <w:abstractNumId w:val="131"/>
  </w:num>
  <w:num w:numId="40" w16cid:durableId="532889201">
    <w:abstractNumId w:val="62"/>
  </w:num>
  <w:num w:numId="41" w16cid:durableId="269314547">
    <w:abstractNumId w:val="65"/>
  </w:num>
  <w:num w:numId="42" w16cid:durableId="891963095">
    <w:abstractNumId w:val="91"/>
  </w:num>
  <w:num w:numId="43" w16cid:durableId="1353997876">
    <w:abstractNumId w:val="105"/>
  </w:num>
  <w:num w:numId="44" w16cid:durableId="645545934">
    <w:abstractNumId w:val="64"/>
  </w:num>
  <w:num w:numId="45" w16cid:durableId="1168405860">
    <w:abstractNumId w:val="22"/>
  </w:num>
  <w:num w:numId="46" w16cid:durableId="1059671106">
    <w:abstractNumId w:val="101"/>
  </w:num>
  <w:num w:numId="47" w16cid:durableId="2038701942">
    <w:abstractNumId w:val="77"/>
  </w:num>
  <w:num w:numId="48" w16cid:durableId="468085246">
    <w:abstractNumId w:val="59"/>
  </w:num>
  <w:num w:numId="49" w16cid:durableId="757945077">
    <w:abstractNumId w:val="17"/>
  </w:num>
  <w:num w:numId="50" w16cid:durableId="1620332702">
    <w:abstractNumId w:val="66"/>
  </w:num>
  <w:num w:numId="51" w16cid:durableId="1080442993">
    <w:abstractNumId w:val="9"/>
  </w:num>
  <w:num w:numId="52" w16cid:durableId="1929389572">
    <w:abstractNumId w:val="110"/>
  </w:num>
  <w:num w:numId="53" w16cid:durableId="1542354892">
    <w:abstractNumId w:val="45"/>
  </w:num>
  <w:num w:numId="54" w16cid:durableId="1743913568">
    <w:abstractNumId w:val="26"/>
  </w:num>
  <w:num w:numId="55" w16cid:durableId="624049068">
    <w:abstractNumId w:val="137"/>
  </w:num>
  <w:num w:numId="56" w16cid:durableId="1406414035">
    <w:abstractNumId w:val="57"/>
  </w:num>
  <w:num w:numId="57" w16cid:durableId="833454018">
    <w:abstractNumId w:val="79"/>
  </w:num>
  <w:num w:numId="58" w16cid:durableId="1532305917">
    <w:abstractNumId w:val="23"/>
  </w:num>
  <w:num w:numId="59" w16cid:durableId="62261675">
    <w:abstractNumId w:val="48"/>
  </w:num>
  <w:num w:numId="60" w16cid:durableId="1962955442">
    <w:abstractNumId w:val="27"/>
  </w:num>
  <w:num w:numId="61" w16cid:durableId="403143398">
    <w:abstractNumId w:val="73"/>
  </w:num>
  <w:num w:numId="62" w16cid:durableId="240336404">
    <w:abstractNumId w:val="54"/>
  </w:num>
  <w:num w:numId="63" w16cid:durableId="1012797760">
    <w:abstractNumId w:val="74"/>
  </w:num>
  <w:num w:numId="64" w16cid:durableId="91753966">
    <w:abstractNumId w:val="138"/>
  </w:num>
  <w:num w:numId="65" w16cid:durableId="2099132722">
    <w:abstractNumId w:val="44"/>
  </w:num>
  <w:num w:numId="66" w16cid:durableId="1925217163">
    <w:abstractNumId w:val="134"/>
  </w:num>
  <w:num w:numId="67" w16cid:durableId="1107389201">
    <w:abstractNumId w:val="97"/>
  </w:num>
  <w:num w:numId="68" w16cid:durableId="909189630">
    <w:abstractNumId w:val="53"/>
  </w:num>
  <w:num w:numId="69" w16cid:durableId="1865052096">
    <w:abstractNumId w:val="82"/>
  </w:num>
  <w:num w:numId="70" w16cid:durableId="1240288493">
    <w:abstractNumId w:val="125"/>
  </w:num>
  <w:num w:numId="71" w16cid:durableId="925262288">
    <w:abstractNumId w:val="109"/>
  </w:num>
  <w:num w:numId="72" w16cid:durableId="1477524195">
    <w:abstractNumId w:val="52"/>
  </w:num>
  <w:num w:numId="73" w16cid:durableId="1401826797">
    <w:abstractNumId w:val="111"/>
  </w:num>
  <w:num w:numId="74" w16cid:durableId="1708335376">
    <w:abstractNumId w:val="10"/>
  </w:num>
  <w:num w:numId="75" w16cid:durableId="885487288">
    <w:abstractNumId w:val="25"/>
  </w:num>
  <w:num w:numId="76" w16cid:durableId="510726996">
    <w:abstractNumId w:val="93"/>
  </w:num>
  <w:num w:numId="77" w16cid:durableId="901404550">
    <w:abstractNumId w:val="37"/>
  </w:num>
  <w:num w:numId="78" w16cid:durableId="571623393">
    <w:abstractNumId w:val="1"/>
  </w:num>
  <w:num w:numId="79" w16cid:durableId="2074346803">
    <w:abstractNumId w:val="71"/>
  </w:num>
  <w:num w:numId="80" w16cid:durableId="1694840931">
    <w:abstractNumId w:val="41"/>
  </w:num>
  <w:num w:numId="81" w16cid:durableId="1322349599">
    <w:abstractNumId w:val="127"/>
  </w:num>
  <w:num w:numId="82" w16cid:durableId="771125101">
    <w:abstractNumId w:val="30"/>
  </w:num>
  <w:num w:numId="83" w16cid:durableId="722367825">
    <w:abstractNumId w:val="135"/>
  </w:num>
  <w:num w:numId="84" w16cid:durableId="1560902746">
    <w:abstractNumId w:val="145"/>
  </w:num>
  <w:num w:numId="85" w16cid:durableId="28722752">
    <w:abstractNumId w:val="120"/>
  </w:num>
  <w:num w:numId="86" w16cid:durableId="1087924029">
    <w:abstractNumId w:val="98"/>
  </w:num>
  <w:num w:numId="87" w16cid:durableId="1406950000">
    <w:abstractNumId w:val="112"/>
  </w:num>
  <w:num w:numId="88" w16cid:durableId="1443569171">
    <w:abstractNumId w:val="68"/>
  </w:num>
  <w:num w:numId="89" w16cid:durableId="305938420">
    <w:abstractNumId w:val="11"/>
  </w:num>
  <w:num w:numId="90" w16cid:durableId="1203908586">
    <w:abstractNumId w:val="46"/>
  </w:num>
  <w:num w:numId="91" w16cid:durableId="1112554551">
    <w:abstractNumId w:val="14"/>
  </w:num>
  <w:num w:numId="92" w16cid:durableId="923490681">
    <w:abstractNumId w:val="72"/>
  </w:num>
  <w:num w:numId="93" w16cid:durableId="842863950">
    <w:abstractNumId w:val="61"/>
  </w:num>
  <w:num w:numId="94" w16cid:durableId="1751733105">
    <w:abstractNumId w:val="13"/>
  </w:num>
  <w:num w:numId="95" w16cid:durableId="2084981715">
    <w:abstractNumId w:val="85"/>
  </w:num>
  <w:num w:numId="96" w16cid:durableId="1311866528">
    <w:abstractNumId w:val="47"/>
  </w:num>
  <w:num w:numId="97" w16cid:durableId="952590329">
    <w:abstractNumId w:val="43"/>
  </w:num>
  <w:num w:numId="98" w16cid:durableId="1691374920">
    <w:abstractNumId w:val="49"/>
  </w:num>
  <w:num w:numId="99" w16cid:durableId="175583860">
    <w:abstractNumId w:val="121"/>
  </w:num>
  <w:num w:numId="100" w16cid:durableId="1120997709">
    <w:abstractNumId w:val="67"/>
  </w:num>
  <w:num w:numId="101" w16cid:durableId="1273510247">
    <w:abstractNumId w:val="144"/>
  </w:num>
  <w:num w:numId="102" w16cid:durableId="921987437">
    <w:abstractNumId w:val="123"/>
  </w:num>
  <w:num w:numId="103" w16cid:durableId="1144195233">
    <w:abstractNumId w:val="69"/>
  </w:num>
  <w:num w:numId="104" w16cid:durableId="1503084400">
    <w:abstractNumId w:val="84"/>
  </w:num>
  <w:num w:numId="105" w16cid:durableId="1732997490">
    <w:abstractNumId w:val="107"/>
  </w:num>
  <w:num w:numId="106" w16cid:durableId="953906478">
    <w:abstractNumId w:val="7"/>
  </w:num>
  <w:num w:numId="107" w16cid:durableId="1549413763">
    <w:abstractNumId w:val="55"/>
  </w:num>
  <w:num w:numId="108" w16cid:durableId="1724254709">
    <w:abstractNumId w:val="86"/>
  </w:num>
  <w:num w:numId="109" w16cid:durableId="1142576154">
    <w:abstractNumId w:val="40"/>
  </w:num>
  <w:num w:numId="110" w16cid:durableId="1785539310">
    <w:abstractNumId w:val="75"/>
  </w:num>
  <w:num w:numId="111" w16cid:durableId="1394887343">
    <w:abstractNumId w:val="63"/>
  </w:num>
  <w:num w:numId="112" w16cid:durableId="412358306">
    <w:abstractNumId w:val="132"/>
  </w:num>
  <w:num w:numId="113" w16cid:durableId="796684567">
    <w:abstractNumId w:val="130"/>
  </w:num>
  <w:num w:numId="114" w16cid:durableId="904995729">
    <w:abstractNumId w:val="88"/>
  </w:num>
  <w:num w:numId="115" w16cid:durableId="1398169663">
    <w:abstractNumId w:val="92"/>
  </w:num>
  <w:num w:numId="116" w16cid:durableId="1518079339">
    <w:abstractNumId w:val="106"/>
  </w:num>
  <w:num w:numId="117" w16cid:durableId="215167751">
    <w:abstractNumId w:val="70"/>
  </w:num>
  <w:num w:numId="118" w16cid:durableId="1731150918">
    <w:abstractNumId w:val="5"/>
  </w:num>
  <w:num w:numId="119" w16cid:durableId="992682005">
    <w:abstractNumId w:val="139"/>
  </w:num>
  <w:num w:numId="120" w16cid:durableId="1692997096">
    <w:abstractNumId w:val="0"/>
  </w:num>
  <w:num w:numId="121" w16cid:durableId="1773279529">
    <w:abstractNumId w:val="15"/>
  </w:num>
  <w:num w:numId="122" w16cid:durableId="259215662">
    <w:abstractNumId w:val="116"/>
  </w:num>
  <w:num w:numId="123" w16cid:durableId="176114339">
    <w:abstractNumId w:val="34"/>
  </w:num>
  <w:num w:numId="124" w16cid:durableId="1131557231">
    <w:abstractNumId w:val="114"/>
  </w:num>
  <w:num w:numId="125" w16cid:durableId="533730444">
    <w:abstractNumId w:val="29"/>
  </w:num>
  <w:num w:numId="126" w16cid:durableId="457913242">
    <w:abstractNumId w:val="113"/>
  </w:num>
  <w:num w:numId="127" w16cid:durableId="1473600993">
    <w:abstractNumId w:val="100"/>
  </w:num>
  <w:num w:numId="128" w16cid:durableId="212810976">
    <w:abstractNumId w:val="76"/>
  </w:num>
  <w:num w:numId="129" w16cid:durableId="18170654">
    <w:abstractNumId w:val="58"/>
  </w:num>
  <w:num w:numId="130" w16cid:durableId="1049065875">
    <w:abstractNumId w:val="31"/>
  </w:num>
  <w:num w:numId="131" w16cid:durableId="161429923">
    <w:abstractNumId w:val="142"/>
  </w:num>
  <w:num w:numId="132" w16cid:durableId="1599799709">
    <w:abstractNumId w:val="89"/>
  </w:num>
  <w:num w:numId="133" w16cid:durableId="2113089810">
    <w:abstractNumId w:val="6"/>
  </w:num>
  <w:num w:numId="134" w16cid:durableId="564872275">
    <w:abstractNumId w:val="60"/>
  </w:num>
  <w:num w:numId="135" w16cid:durableId="1757092335">
    <w:abstractNumId w:val="95"/>
  </w:num>
  <w:num w:numId="136" w16cid:durableId="1605068321">
    <w:abstractNumId w:val="42"/>
  </w:num>
  <w:num w:numId="137" w16cid:durableId="1399357403">
    <w:abstractNumId w:val="99"/>
  </w:num>
  <w:num w:numId="138" w16cid:durableId="426195054">
    <w:abstractNumId w:val="96"/>
  </w:num>
  <w:num w:numId="139" w16cid:durableId="2103184021">
    <w:abstractNumId w:val="39"/>
  </w:num>
  <w:num w:numId="140" w16cid:durableId="1586767006">
    <w:abstractNumId w:val="136"/>
  </w:num>
  <w:num w:numId="141" w16cid:durableId="800152275">
    <w:abstractNumId w:val="8"/>
  </w:num>
  <w:num w:numId="142" w16cid:durableId="1309243352">
    <w:abstractNumId w:val="18"/>
  </w:num>
  <w:num w:numId="143" w16cid:durableId="170412263">
    <w:abstractNumId w:val="128"/>
  </w:num>
  <w:num w:numId="144" w16cid:durableId="130943690">
    <w:abstractNumId w:val="140"/>
  </w:num>
  <w:num w:numId="145" w16cid:durableId="613244963">
    <w:abstractNumId w:val="16"/>
  </w:num>
  <w:num w:numId="146" w16cid:durableId="1587685418">
    <w:abstractNumId w:val="129"/>
  </w:num>
  <w:num w:numId="147" w16cid:durableId="145058324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21CF4"/>
    <w:rsid w:val="00052560"/>
    <w:rsid w:val="000553CF"/>
    <w:rsid w:val="00066EE9"/>
    <w:rsid w:val="000937B3"/>
    <w:rsid w:val="000B6D17"/>
    <w:rsid w:val="000E091F"/>
    <w:rsid w:val="000E746F"/>
    <w:rsid w:val="001027A3"/>
    <w:rsid w:val="0012653F"/>
    <w:rsid w:val="001311D2"/>
    <w:rsid w:val="00157DEA"/>
    <w:rsid w:val="00170C3C"/>
    <w:rsid w:val="00176D9C"/>
    <w:rsid w:val="001A5B39"/>
    <w:rsid w:val="001B6B66"/>
    <w:rsid w:val="001C3866"/>
    <w:rsid w:val="001D7EA5"/>
    <w:rsid w:val="002117D6"/>
    <w:rsid w:val="0022474A"/>
    <w:rsid w:val="002521F9"/>
    <w:rsid w:val="00280004"/>
    <w:rsid w:val="002A6831"/>
    <w:rsid w:val="002B6DF9"/>
    <w:rsid w:val="002E0663"/>
    <w:rsid w:val="00323A59"/>
    <w:rsid w:val="003A7D1C"/>
    <w:rsid w:val="003C5246"/>
    <w:rsid w:val="003C6EAA"/>
    <w:rsid w:val="003D1711"/>
    <w:rsid w:val="003D52A6"/>
    <w:rsid w:val="003F665A"/>
    <w:rsid w:val="004024BB"/>
    <w:rsid w:val="00410A80"/>
    <w:rsid w:val="00422A04"/>
    <w:rsid w:val="00462AA6"/>
    <w:rsid w:val="004715A0"/>
    <w:rsid w:val="004A282A"/>
    <w:rsid w:val="004A3BF2"/>
    <w:rsid w:val="004B7CFD"/>
    <w:rsid w:val="004F225E"/>
    <w:rsid w:val="0051207C"/>
    <w:rsid w:val="00512B32"/>
    <w:rsid w:val="005249F7"/>
    <w:rsid w:val="00532621"/>
    <w:rsid w:val="00540D4D"/>
    <w:rsid w:val="00541249"/>
    <w:rsid w:val="005776EF"/>
    <w:rsid w:val="00583743"/>
    <w:rsid w:val="005F7042"/>
    <w:rsid w:val="006007FA"/>
    <w:rsid w:val="00624BE5"/>
    <w:rsid w:val="00642053"/>
    <w:rsid w:val="0065109C"/>
    <w:rsid w:val="006B1F61"/>
    <w:rsid w:val="006D1ACE"/>
    <w:rsid w:val="006E06C4"/>
    <w:rsid w:val="006E1DD9"/>
    <w:rsid w:val="006E3394"/>
    <w:rsid w:val="006F6042"/>
    <w:rsid w:val="007333CB"/>
    <w:rsid w:val="007359AD"/>
    <w:rsid w:val="007456D6"/>
    <w:rsid w:val="0074606F"/>
    <w:rsid w:val="007A0C65"/>
    <w:rsid w:val="007D222E"/>
    <w:rsid w:val="00812B5E"/>
    <w:rsid w:val="00822C19"/>
    <w:rsid w:val="00826BCA"/>
    <w:rsid w:val="0083433E"/>
    <w:rsid w:val="008854E9"/>
    <w:rsid w:val="008A299B"/>
    <w:rsid w:val="008D163E"/>
    <w:rsid w:val="008E576E"/>
    <w:rsid w:val="008F2C19"/>
    <w:rsid w:val="00911E24"/>
    <w:rsid w:val="00932186"/>
    <w:rsid w:val="00942EB3"/>
    <w:rsid w:val="009B20FB"/>
    <w:rsid w:val="00A21914"/>
    <w:rsid w:val="00A260CE"/>
    <w:rsid w:val="00A41C1A"/>
    <w:rsid w:val="00A425F0"/>
    <w:rsid w:val="00A46A23"/>
    <w:rsid w:val="00A560A3"/>
    <w:rsid w:val="00A9064A"/>
    <w:rsid w:val="00AA2E10"/>
    <w:rsid w:val="00AB17F7"/>
    <w:rsid w:val="00AB50CC"/>
    <w:rsid w:val="00AC3541"/>
    <w:rsid w:val="00AC7602"/>
    <w:rsid w:val="00AC7D6D"/>
    <w:rsid w:val="00AD171F"/>
    <w:rsid w:val="00AF2749"/>
    <w:rsid w:val="00B03731"/>
    <w:rsid w:val="00B0467F"/>
    <w:rsid w:val="00B1663C"/>
    <w:rsid w:val="00B2191D"/>
    <w:rsid w:val="00B34F1A"/>
    <w:rsid w:val="00B46062"/>
    <w:rsid w:val="00B67F8C"/>
    <w:rsid w:val="00B82F5C"/>
    <w:rsid w:val="00B86AE8"/>
    <w:rsid w:val="00B913BD"/>
    <w:rsid w:val="00B93498"/>
    <w:rsid w:val="00BA617A"/>
    <w:rsid w:val="00BC3668"/>
    <w:rsid w:val="00BD17C1"/>
    <w:rsid w:val="00C55091"/>
    <w:rsid w:val="00C77E39"/>
    <w:rsid w:val="00CB2AC0"/>
    <w:rsid w:val="00CC7DFE"/>
    <w:rsid w:val="00D02632"/>
    <w:rsid w:val="00D05A50"/>
    <w:rsid w:val="00D21706"/>
    <w:rsid w:val="00D43E9F"/>
    <w:rsid w:val="00D6426B"/>
    <w:rsid w:val="00D825A7"/>
    <w:rsid w:val="00DA2EF3"/>
    <w:rsid w:val="00DA47D4"/>
    <w:rsid w:val="00DA599C"/>
    <w:rsid w:val="00DA769F"/>
    <w:rsid w:val="00DA7E1D"/>
    <w:rsid w:val="00DC3832"/>
    <w:rsid w:val="00DD6811"/>
    <w:rsid w:val="00DF25C8"/>
    <w:rsid w:val="00E61A6E"/>
    <w:rsid w:val="00E71A1E"/>
    <w:rsid w:val="00E86228"/>
    <w:rsid w:val="00EC2204"/>
    <w:rsid w:val="00ED75BC"/>
    <w:rsid w:val="00EE68DA"/>
    <w:rsid w:val="00F02EBD"/>
    <w:rsid w:val="00F422AA"/>
    <w:rsid w:val="00F83E67"/>
    <w:rsid w:val="00F85037"/>
    <w:rsid w:val="00FD004E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5A"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17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171F"/>
    <w:pPr>
      <w:spacing w:after="100"/>
      <w:ind w:left="440"/>
    </w:pPr>
  </w:style>
  <w:style w:type="table" w:styleId="af4">
    <w:name w:val="Table Grid"/>
    <w:basedOn w:val="a1"/>
    <w:uiPriority w:val="39"/>
    <w:rsid w:val="004A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4A2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32</cp:revision>
  <cp:lastPrinted>2025-07-22T07:09:00Z</cp:lastPrinted>
  <dcterms:created xsi:type="dcterms:W3CDTF">2025-07-15T02:46:00Z</dcterms:created>
  <dcterms:modified xsi:type="dcterms:W3CDTF">2025-07-23T16:23:00Z</dcterms:modified>
</cp:coreProperties>
</file>